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06F6" w:rsidRPr="009206F6" w:rsidRDefault="009206F6" w:rsidP="009206F6">
      <w:pPr>
        <w:jc w:val="center"/>
        <w:rPr>
          <w:rFonts w:ascii="Arial" w:hAnsi="Arial" w:cs="Arial"/>
          <w:noProof/>
          <w:sz w:val="28"/>
          <w:lang w:eastAsia="fr-CH"/>
        </w:rPr>
      </w:pPr>
      <w:r w:rsidRPr="009206F6">
        <w:rPr>
          <w:rFonts w:ascii="Arial" w:hAnsi="Arial" w:cs="Arial"/>
          <w:noProof/>
          <w:sz w:val="28"/>
          <w:lang w:eastAsia="fr-CH"/>
        </w:rPr>
        <w:t>CENTRE DE FORMATION PROFESSIONNELLES TECHNIQUE</w:t>
      </w:r>
    </w:p>
    <w:p w:rsidR="009206F6" w:rsidRPr="009206F6" w:rsidRDefault="009206F6" w:rsidP="009206F6">
      <w:pPr>
        <w:jc w:val="right"/>
        <w:rPr>
          <w:rFonts w:ascii="Arial" w:hAnsi="Arial" w:cs="Arial"/>
          <w:b/>
          <w:noProof/>
          <w:lang w:eastAsia="fr-CH"/>
        </w:rPr>
      </w:pPr>
      <w:r w:rsidRPr="009206F6">
        <w:rPr>
          <w:rFonts w:ascii="Arial" w:hAnsi="Arial" w:cs="Arial"/>
          <w:b/>
          <w:noProof/>
          <w:sz w:val="28"/>
          <w:lang w:eastAsia="fr-CH"/>
        </w:rPr>
        <w:t>avril – juin 2021</w:t>
      </w:r>
      <w:r w:rsidRPr="009206F6">
        <w:rPr>
          <w:rFonts w:ascii="Arial" w:hAnsi="Arial" w:cs="Arial"/>
          <w:b/>
          <w:noProof/>
          <w:lang w:eastAsia="fr-CH"/>
        </w:rPr>
        <w:tab/>
      </w:r>
    </w:p>
    <w:p w:rsidR="009206F6" w:rsidRPr="009206F6" w:rsidRDefault="009206F6" w:rsidP="009206F6">
      <w:pPr>
        <w:jc w:val="center"/>
        <w:rPr>
          <w:rFonts w:ascii="Arial" w:hAnsi="Arial" w:cs="Arial"/>
          <w:b/>
          <w:noProof/>
          <w:sz w:val="32"/>
          <w:lang w:eastAsia="fr-CH"/>
        </w:rPr>
      </w:pPr>
      <w:r w:rsidRPr="009206F6">
        <w:rPr>
          <w:rFonts w:ascii="Arial" w:hAnsi="Arial" w:cs="Arial"/>
          <w:b/>
          <w:noProof/>
          <w:sz w:val="32"/>
          <w:lang w:eastAsia="fr-CH"/>
        </w:rPr>
        <w:t>Travail de diplôme</w:t>
      </w:r>
    </w:p>
    <w:p w:rsidR="006D7542" w:rsidRPr="009206F6" w:rsidRDefault="009206F6" w:rsidP="009206F6">
      <w:pPr>
        <w:jc w:val="center"/>
        <w:rPr>
          <w:rFonts w:ascii="Arial" w:hAnsi="Arial" w:cs="Arial"/>
        </w:rPr>
      </w:pPr>
      <w:r w:rsidRPr="009206F6">
        <w:rPr>
          <w:rFonts w:ascii="Arial" w:hAnsi="Arial" w:cs="Arial"/>
          <w:noProof/>
          <w:lang w:eastAsia="fr-CH"/>
        </w:rPr>
        <w:drawing>
          <wp:inline distT="0" distB="0" distL="0" distR="0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ouceurDeCh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F6" w:rsidRPr="009206F6" w:rsidRDefault="009206F6" w:rsidP="009206F6">
      <w:pPr>
        <w:jc w:val="center"/>
        <w:rPr>
          <w:rFonts w:ascii="Arial" w:hAnsi="Arial" w:cs="Arial"/>
        </w:rPr>
      </w:pPr>
    </w:p>
    <w:p w:rsidR="009206F6" w:rsidRPr="009206F6" w:rsidRDefault="009206F6" w:rsidP="009206F6">
      <w:pPr>
        <w:jc w:val="center"/>
        <w:rPr>
          <w:rFonts w:ascii="Arial" w:hAnsi="Arial" w:cs="Arial"/>
          <w:sz w:val="40"/>
        </w:rPr>
      </w:pPr>
      <w:r w:rsidRPr="009206F6">
        <w:rPr>
          <w:rFonts w:ascii="Arial" w:hAnsi="Arial" w:cs="Arial"/>
          <w:sz w:val="40"/>
        </w:rPr>
        <w:t>Manuel utilisateur</w:t>
      </w:r>
    </w:p>
    <w:p w:rsidR="009206F6" w:rsidRPr="009206F6" w:rsidRDefault="009206F6" w:rsidP="009206F6">
      <w:pPr>
        <w:jc w:val="center"/>
        <w:rPr>
          <w:rFonts w:ascii="Arial" w:hAnsi="Arial" w:cs="Arial"/>
          <w:sz w:val="32"/>
        </w:rPr>
      </w:pPr>
    </w:p>
    <w:p w:rsidR="009206F6" w:rsidRDefault="009206F6" w:rsidP="009206F6">
      <w:pPr>
        <w:jc w:val="center"/>
        <w:rPr>
          <w:rFonts w:ascii="Arial" w:hAnsi="Arial" w:cs="Arial"/>
          <w:sz w:val="28"/>
        </w:rPr>
      </w:pPr>
      <w:r w:rsidRPr="009206F6">
        <w:rPr>
          <w:rFonts w:ascii="Arial" w:hAnsi="Arial" w:cs="Arial"/>
          <w:sz w:val="28"/>
        </w:rPr>
        <w:t>Jonathan Borel-Jaquet</w:t>
      </w:r>
    </w:p>
    <w:p w:rsidR="003774A4" w:rsidRDefault="009206F6" w:rsidP="00FD7F4A">
      <w:pPr>
        <w:rPr>
          <w:noProof/>
        </w:rPr>
      </w:pPr>
      <w:r>
        <w:rPr>
          <w:rFonts w:ascii="Arial" w:hAnsi="Arial" w:cs="Arial"/>
          <w:sz w:val="28"/>
        </w:rPr>
        <w:br w:type="page"/>
      </w:r>
      <w:r w:rsidR="00FD7F4A">
        <w:rPr>
          <w:rFonts w:ascii="Arial" w:hAnsi="Arial" w:cs="Arial"/>
          <w:sz w:val="28"/>
        </w:rPr>
        <w:fldChar w:fldCharType="begin"/>
      </w:r>
      <w:r w:rsidR="00FD7F4A">
        <w:rPr>
          <w:rFonts w:ascii="Arial" w:hAnsi="Arial" w:cs="Arial"/>
          <w:sz w:val="28"/>
        </w:rPr>
        <w:instrText xml:space="preserve"> TOC \o "1-3" \h \z \u </w:instrText>
      </w:r>
      <w:r w:rsidR="00FD7F4A">
        <w:rPr>
          <w:rFonts w:ascii="Arial" w:hAnsi="Arial" w:cs="Arial"/>
          <w:sz w:val="28"/>
        </w:rPr>
        <w:fldChar w:fldCharType="separate"/>
      </w:r>
    </w:p>
    <w:p w:rsidR="003774A4" w:rsidRDefault="003774A4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73954348" w:history="1">
        <w:r w:rsidRPr="0000375F">
          <w:rPr>
            <w:rStyle w:val="Lienhypertexte"/>
            <w:noProof/>
          </w:rPr>
          <w:t>Utilisateur non-authentif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4A4" w:rsidRDefault="003774A4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73954349" w:history="1">
        <w:r w:rsidRPr="0000375F">
          <w:rPr>
            <w:rStyle w:val="Lienhypertexte"/>
            <w:noProof/>
          </w:rPr>
          <w:t>Barre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74A4" w:rsidRDefault="003774A4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73954350" w:history="1">
        <w:r w:rsidRPr="0000375F">
          <w:rPr>
            <w:rStyle w:val="Lienhypertexte"/>
            <w:noProof/>
          </w:rPr>
          <w:t>Pag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74A4" w:rsidRDefault="003774A4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73954351" w:history="1">
        <w:r w:rsidRPr="0000375F">
          <w:rPr>
            <w:rStyle w:val="Lienhypertexte"/>
            <w:noProof/>
          </w:rPr>
          <w:t>Page à propos de la soci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74A4" w:rsidRDefault="003774A4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73954352" w:history="1">
        <w:r w:rsidRPr="0000375F">
          <w:rPr>
            <w:rStyle w:val="Lienhypertexte"/>
            <w:noProof/>
          </w:rPr>
          <w:t>Pag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74A4" w:rsidRDefault="003774A4">
      <w:pPr>
        <w:pStyle w:val="TM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73954353" w:history="1">
        <w:r w:rsidRPr="0000375F">
          <w:rPr>
            <w:rStyle w:val="Lienhypertexte"/>
            <w:noProof/>
          </w:rPr>
          <w:t>Pag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9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276C" w:rsidRPr="00FD7F4A" w:rsidRDefault="00FD7F4A" w:rsidP="00FD7F4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end"/>
      </w:r>
      <w:r w:rsidR="003F276C">
        <w:rPr>
          <w:rFonts w:ascii="Arial" w:hAnsi="Arial" w:cs="Arial"/>
          <w:sz w:val="28"/>
        </w:rPr>
        <w:br w:type="page"/>
      </w:r>
    </w:p>
    <w:p w:rsidR="009206F6" w:rsidRDefault="003F276C" w:rsidP="003F276C">
      <w:pPr>
        <w:pStyle w:val="Titre1"/>
      </w:pPr>
      <w:bookmarkStart w:id="0" w:name="_Toc73954348"/>
      <w:r>
        <w:lastRenderedPageBreak/>
        <w:t>Utilisateur non-authentifié</w:t>
      </w:r>
      <w:bookmarkEnd w:id="0"/>
    </w:p>
    <w:p w:rsidR="003F276C" w:rsidRDefault="00844BD5" w:rsidP="00844BD5">
      <w:pPr>
        <w:pStyle w:val="Titre2"/>
      </w:pPr>
      <w:bookmarkStart w:id="1" w:name="_Toc73954349"/>
      <w:r>
        <w:t>Barre de navigation</w:t>
      </w:r>
      <w:bookmarkEnd w:id="1"/>
    </w:p>
    <w:p w:rsidR="00844BD5" w:rsidRDefault="003774A4" w:rsidP="00844BD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D4216" wp14:editId="22BD30EB">
                <wp:simplePos x="0" y="0"/>
                <wp:positionH relativeFrom="margin">
                  <wp:posOffset>5238486</wp:posOffset>
                </wp:positionH>
                <wp:positionV relativeFrom="paragraph">
                  <wp:posOffset>292100</wp:posOffset>
                </wp:positionV>
                <wp:extent cx="350520" cy="4991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421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2.5pt;margin-top:23pt;width:27.6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388CF" wp14:editId="4D9459C5">
                <wp:simplePos x="0" y="0"/>
                <wp:positionH relativeFrom="margin">
                  <wp:posOffset>1746154</wp:posOffset>
                </wp:positionH>
                <wp:positionV relativeFrom="paragraph">
                  <wp:posOffset>314229</wp:posOffset>
                </wp:positionV>
                <wp:extent cx="350520" cy="49911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8CF" id="Zone de texte 5" o:spid="_x0000_s1027" type="#_x0000_t202" style="position:absolute;margin-left:137.5pt;margin-top:24.75pt;width:27.6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88CF" wp14:editId="4D9459C5">
                <wp:simplePos x="0" y="0"/>
                <wp:positionH relativeFrom="margin">
                  <wp:posOffset>1228365</wp:posOffset>
                </wp:positionH>
                <wp:positionV relativeFrom="paragraph">
                  <wp:posOffset>315236</wp:posOffset>
                </wp:positionV>
                <wp:extent cx="350520" cy="4991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8CF" id="Zone de texte 4" o:spid="_x0000_s1028" type="#_x0000_t202" style="position:absolute;margin-left:96.7pt;margin-top:24.8pt;width:27.6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E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D75F" wp14:editId="32AD3D57">
                <wp:simplePos x="0" y="0"/>
                <wp:positionH relativeFrom="margin">
                  <wp:posOffset>684326</wp:posOffset>
                </wp:positionH>
                <wp:positionV relativeFrom="paragraph">
                  <wp:posOffset>305339</wp:posOffset>
                </wp:positionV>
                <wp:extent cx="350520" cy="49911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D75F" id="Zone de texte 3" o:spid="_x0000_s1029" type="#_x0000_t202" style="position:absolute;margin-left:53.9pt;margin-top:24.05pt;width:27.6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BD5">
        <w:rPr>
          <w:noProof/>
          <w:lang w:eastAsia="fr-CH"/>
        </w:rPr>
        <w:drawing>
          <wp:inline distT="0" distB="0" distL="0" distR="0">
            <wp:extent cx="5760720" cy="557530"/>
            <wp:effectExtent l="76200" t="76200" r="125730" b="128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estNav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BD5" w:rsidRPr="00844BD5" w:rsidRDefault="00844BD5" w:rsidP="00844BD5">
      <w:pPr>
        <w:pStyle w:val="Lgende"/>
        <w:jc w:val="center"/>
        <w:rPr>
          <w:sz w:val="24"/>
        </w:rPr>
      </w:pPr>
      <w:r w:rsidRPr="00844BD5">
        <w:rPr>
          <w:sz w:val="24"/>
        </w:rPr>
        <w:t xml:space="preserve">Fig.  </w:t>
      </w:r>
      <w:r w:rsidRPr="00844BD5">
        <w:rPr>
          <w:sz w:val="24"/>
        </w:rPr>
        <w:fldChar w:fldCharType="begin"/>
      </w:r>
      <w:r w:rsidRPr="00844BD5">
        <w:rPr>
          <w:sz w:val="24"/>
        </w:rPr>
        <w:instrText xml:space="preserve"> SEQ Fig._ \* ARABIC </w:instrText>
      </w:r>
      <w:r w:rsidRPr="00844BD5">
        <w:rPr>
          <w:sz w:val="24"/>
        </w:rPr>
        <w:fldChar w:fldCharType="separate"/>
      </w:r>
      <w:r w:rsidR="006D2680">
        <w:rPr>
          <w:noProof/>
          <w:sz w:val="24"/>
        </w:rPr>
        <w:t>1</w:t>
      </w:r>
      <w:r w:rsidRPr="00844BD5">
        <w:rPr>
          <w:sz w:val="24"/>
        </w:rPr>
        <w:fldChar w:fldCharType="end"/>
      </w:r>
      <w:r w:rsidRPr="00844BD5">
        <w:rPr>
          <w:sz w:val="24"/>
        </w:rPr>
        <w:t xml:space="preserve"> - Barre de navigation d'un utilisateur non-authentifié</w:t>
      </w:r>
    </w:p>
    <w:p w:rsidR="00844BD5" w:rsidRDefault="00844BD5" w:rsidP="00844BD5">
      <w:pPr>
        <w:pStyle w:val="Paragraphedeliste"/>
        <w:numPr>
          <w:ilvl w:val="0"/>
          <w:numId w:val="2"/>
        </w:numPr>
      </w:pPr>
      <w:r w:rsidRPr="00844BD5">
        <w:t>Le lien « Accueil » permet à l’utilisateur d</w:t>
      </w:r>
      <w:r w:rsidR="00FD7F4A">
        <w:t>’être redirigé sur</w:t>
      </w:r>
      <w:r w:rsidRPr="00844BD5">
        <w:t xml:space="preserve"> la page d’accueil (voir Fig. </w:t>
      </w:r>
      <w:r w:rsidR="0080705B">
        <w:t>2</w:t>
      </w:r>
      <w:r w:rsidRPr="00844BD5">
        <w:t xml:space="preserve"> – Page d’accueil).</w:t>
      </w:r>
    </w:p>
    <w:p w:rsidR="00844BD5" w:rsidRDefault="00844BD5" w:rsidP="0080705B">
      <w:pPr>
        <w:pStyle w:val="Paragraphedeliste"/>
        <w:numPr>
          <w:ilvl w:val="0"/>
          <w:numId w:val="2"/>
        </w:numPr>
      </w:pPr>
      <w:r>
        <w:t xml:space="preserve">Le lien « À propos » permet à l’utilisateur </w:t>
      </w:r>
      <w:r w:rsidR="00FD7F4A" w:rsidRPr="00844BD5">
        <w:t>d</w:t>
      </w:r>
      <w:r w:rsidR="00FD7F4A">
        <w:t>’être redirigé sur la page à propos de</w:t>
      </w:r>
      <w:r w:rsidR="002D3E24">
        <w:t>s éducateurs canins</w:t>
      </w:r>
      <w:r w:rsidR="00FD7F4A">
        <w:t xml:space="preserve"> </w:t>
      </w:r>
      <w:r>
        <w:t xml:space="preserve">(voir Fig. </w:t>
      </w:r>
      <w:r w:rsidR="0080705B">
        <w:t>3</w:t>
      </w:r>
      <w:r>
        <w:t xml:space="preserve"> – </w:t>
      </w:r>
      <w:r w:rsidR="0080705B" w:rsidRPr="0080705B">
        <w:t>Page à propos des éducateurs canins</w:t>
      </w:r>
      <w:r w:rsidR="00FD7F4A">
        <w:t>).</w:t>
      </w:r>
    </w:p>
    <w:p w:rsidR="00FD7F4A" w:rsidRDefault="00FD7F4A" w:rsidP="00844BD5">
      <w:pPr>
        <w:pStyle w:val="Paragraphedeliste"/>
        <w:numPr>
          <w:ilvl w:val="0"/>
          <w:numId w:val="2"/>
        </w:numPr>
      </w:pPr>
      <w:r>
        <w:t xml:space="preserve">Le lien « Agenda » permet à l’utilisateur </w:t>
      </w:r>
      <w:r w:rsidRPr="00844BD5">
        <w:t>d</w:t>
      </w:r>
      <w:r>
        <w:t>’être redirigé sur la page des agendas des éducateurs canins (voir Fig. </w:t>
      </w:r>
      <w:r w:rsidR="0080705B">
        <w:t>4</w:t>
      </w:r>
      <w:r>
        <w:t xml:space="preserve"> – Page des agendas des éducateurs canins)</w:t>
      </w:r>
    </w:p>
    <w:p w:rsidR="00FD7F4A" w:rsidRPr="00844BD5" w:rsidRDefault="00FD7F4A" w:rsidP="00844BD5">
      <w:pPr>
        <w:pStyle w:val="Paragraphedeliste"/>
        <w:numPr>
          <w:ilvl w:val="0"/>
          <w:numId w:val="2"/>
        </w:numPr>
      </w:pPr>
      <w:r>
        <w:t xml:space="preserve">Le lien « Connexion » permet à l’utilisateur </w:t>
      </w:r>
      <w:r w:rsidRPr="00844BD5">
        <w:t>d</w:t>
      </w:r>
      <w:r>
        <w:t>’être redirigé sur</w:t>
      </w:r>
      <w:r w:rsidRPr="00844BD5">
        <w:t xml:space="preserve"> </w:t>
      </w:r>
      <w:r>
        <w:t>la page de connexion (voir Fig. </w:t>
      </w:r>
      <w:r w:rsidR="0080705B">
        <w:t>5</w:t>
      </w:r>
      <w:r>
        <w:t xml:space="preserve"> – Page de connexion).</w:t>
      </w:r>
    </w:p>
    <w:p w:rsidR="00844BD5" w:rsidRDefault="00844BD5" w:rsidP="00844BD5">
      <w:pPr>
        <w:pStyle w:val="Titre2"/>
      </w:pPr>
      <w:bookmarkStart w:id="2" w:name="_Toc73954350"/>
      <w:r>
        <w:lastRenderedPageBreak/>
        <w:t>Page d’accueil</w:t>
      </w:r>
      <w:bookmarkEnd w:id="2"/>
    </w:p>
    <w:p w:rsidR="00FD7F4A" w:rsidRDefault="003774A4" w:rsidP="00FD7F4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B8F70" wp14:editId="342A850B">
                <wp:simplePos x="0" y="0"/>
                <wp:positionH relativeFrom="margin">
                  <wp:posOffset>3496322</wp:posOffset>
                </wp:positionH>
                <wp:positionV relativeFrom="paragraph">
                  <wp:posOffset>4770287</wp:posOffset>
                </wp:positionV>
                <wp:extent cx="350874" cy="4997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8F70" id="Zone de texte 9" o:spid="_x0000_s1030" type="#_x0000_t202" style="position:absolute;margin-left:275.3pt;margin-top:375.6pt;width:27.6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B8F70" wp14:editId="342A850B">
                <wp:simplePos x="0" y="0"/>
                <wp:positionH relativeFrom="margin">
                  <wp:posOffset>710361</wp:posOffset>
                </wp:positionH>
                <wp:positionV relativeFrom="paragraph">
                  <wp:posOffset>2237010</wp:posOffset>
                </wp:positionV>
                <wp:extent cx="350874" cy="49973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2D3E2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8F70" id="Zone de texte 8" o:spid="_x0000_s1031" type="#_x0000_t202" style="position:absolute;margin-left:55.95pt;margin-top:176.15pt;width:27.6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2D3E2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F4A">
        <w:rPr>
          <w:noProof/>
          <w:lang w:eastAsia="fr-CH"/>
        </w:rPr>
        <w:drawing>
          <wp:inline distT="0" distB="0" distL="0" distR="0">
            <wp:extent cx="5760720" cy="6788484"/>
            <wp:effectExtent l="76200" t="76200" r="125730" b="1270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t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F4A" w:rsidRDefault="00FD7F4A" w:rsidP="00FD7F4A">
      <w:pPr>
        <w:pStyle w:val="Lgende"/>
        <w:jc w:val="center"/>
        <w:rPr>
          <w:sz w:val="24"/>
        </w:rPr>
      </w:pPr>
      <w:r w:rsidRPr="00FD7F4A">
        <w:rPr>
          <w:sz w:val="24"/>
        </w:rPr>
        <w:t xml:space="preserve">Fig.  </w:t>
      </w:r>
      <w:r w:rsidRPr="00FD7F4A">
        <w:rPr>
          <w:sz w:val="24"/>
        </w:rPr>
        <w:fldChar w:fldCharType="begin"/>
      </w:r>
      <w:r w:rsidRPr="00FD7F4A">
        <w:rPr>
          <w:sz w:val="24"/>
        </w:rPr>
        <w:instrText xml:space="preserve"> SEQ Fig._ \* ARABIC </w:instrText>
      </w:r>
      <w:r w:rsidRPr="00FD7F4A">
        <w:rPr>
          <w:sz w:val="24"/>
        </w:rPr>
        <w:fldChar w:fldCharType="separate"/>
      </w:r>
      <w:r w:rsidR="006D2680">
        <w:rPr>
          <w:noProof/>
          <w:sz w:val="24"/>
        </w:rPr>
        <w:t>2</w:t>
      </w:r>
      <w:r w:rsidRPr="00FD7F4A">
        <w:rPr>
          <w:sz w:val="24"/>
        </w:rPr>
        <w:fldChar w:fldCharType="end"/>
      </w:r>
      <w:r w:rsidRPr="00FD7F4A">
        <w:rPr>
          <w:sz w:val="24"/>
        </w:rPr>
        <w:t xml:space="preserve"> - Page d'accueil</w:t>
      </w:r>
    </w:p>
    <w:p w:rsidR="00FD7F4A" w:rsidRDefault="00FD7F4A" w:rsidP="0080705B">
      <w:pPr>
        <w:pStyle w:val="Paragraphedeliste"/>
        <w:numPr>
          <w:ilvl w:val="0"/>
          <w:numId w:val="3"/>
        </w:numPr>
      </w:pPr>
      <w:r>
        <w:t xml:space="preserve">Le bouton « Agendas » permet à l’utilisateur </w:t>
      </w:r>
      <w:r w:rsidRPr="00844BD5">
        <w:t>d</w:t>
      </w:r>
      <w:r>
        <w:t>’être redirigé sur la page des agendas des éducateurs canins (voir Fig. </w:t>
      </w:r>
      <w:r w:rsidR="0080705B">
        <w:t>4</w:t>
      </w:r>
      <w:r>
        <w:t xml:space="preserve"> – </w:t>
      </w:r>
      <w:r w:rsidR="0080705B" w:rsidRPr="0080705B">
        <w:t>Page des agendas des éducateurs canins</w:t>
      </w:r>
      <w:r>
        <w:t>).</w:t>
      </w:r>
    </w:p>
    <w:p w:rsidR="002D3E24" w:rsidRPr="00FD7F4A" w:rsidRDefault="002D3E24" w:rsidP="00FD7F4A">
      <w:pPr>
        <w:pStyle w:val="Paragraphedeliste"/>
        <w:numPr>
          <w:ilvl w:val="0"/>
          <w:numId w:val="3"/>
        </w:numPr>
      </w:pPr>
      <w:r>
        <w:t xml:space="preserve">Le bouton « Lire plus » permet à l’utilisateur d’être redirigé sur la page à propos des éducateurs canins (voir Fig. </w:t>
      </w:r>
      <w:r w:rsidR="0080705B">
        <w:t>3</w:t>
      </w:r>
      <w:r>
        <w:t xml:space="preserve"> – Page à propos des éducateurs canins).</w:t>
      </w:r>
    </w:p>
    <w:p w:rsidR="0080705B" w:rsidRPr="0080705B" w:rsidRDefault="002D3E24" w:rsidP="008070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3" w:name="_Toc73954351"/>
    </w:p>
    <w:p w:rsidR="0080705B" w:rsidRDefault="0080705B" w:rsidP="002D3E24">
      <w:pPr>
        <w:pStyle w:val="Titre2"/>
      </w:pPr>
    </w:p>
    <w:p w:rsidR="00844BD5" w:rsidRDefault="00844BD5" w:rsidP="002D3E24">
      <w:pPr>
        <w:pStyle w:val="Titre2"/>
      </w:pPr>
      <w:r>
        <w:t xml:space="preserve">Page </w:t>
      </w:r>
      <w:r w:rsidR="00FD7F4A">
        <w:t>à</w:t>
      </w:r>
      <w:r>
        <w:t xml:space="preserve"> propos</w:t>
      </w:r>
      <w:r w:rsidR="00FD7F4A">
        <w:t xml:space="preserve"> de la société</w:t>
      </w:r>
      <w:bookmarkEnd w:id="3"/>
    </w:p>
    <w:p w:rsidR="002D3E24" w:rsidRDefault="002D3E24" w:rsidP="002D3E24">
      <w:pPr>
        <w:keepNext/>
      </w:pPr>
      <w:r>
        <w:rPr>
          <w:noProof/>
          <w:lang w:eastAsia="fr-CH"/>
        </w:rPr>
        <w:drawing>
          <wp:inline distT="0" distB="0" distL="0" distR="0">
            <wp:extent cx="5760720" cy="6939280"/>
            <wp:effectExtent l="76200" t="76200" r="125730" b="128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uestAb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9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E24" w:rsidRDefault="002D3E24" w:rsidP="002D3E24">
      <w:pPr>
        <w:pStyle w:val="Lgende"/>
        <w:jc w:val="center"/>
        <w:rPr>
          <w:sz w:val="24"/>
        </w:rPr>
      </w:pPr>
      <w:r w:rsidRPr="002D3E24">
        <w:rPr>
          <w:sz w:val="24"/>
        </w:rPr>
        <w:t xml:space="preserve">Fig.  </w:t>
      </w:r>
      <w:r w:rsidRPr="002D3E24">
        <w:rPr>
          <w:sz w:val="24"/>
        </w:rPr>
        <w:fldChar w:fldCharType="begin"/>
      </w:r>
      <w:r w:rsidRPr="002D3E24">
        <w:rPr>
          <w:sz w:val="24"/>
        </w:rPr>
        <w:instrText xml:space="preserve"> SEQ Fig._ \* ARABIC </w:instrText>
      </w:r>
      <w:r w:rsidRPr="002D3E24">
        <w:rPr>
          <w:sz w:val="24"/>
        </w:rPr>
        <w:fldChar w:fldCharType="separate"/>
      </w:r>
      <w:r w:rsidR="006D2680">
        <w:rPr>
          <w:noProof/>
          <w:sz w:val="24"/>
        </w:rPr>
        <w:t>3</w:t>
      </w:r>
      <w:r w:rsidRPr="002D3E24">
        <w:rPr>
          <w:sz w:val="24"/>
        </w:rPr>
        <w:fldChar w:fldCharType="end"/>
      </w:r>
      <w:r w:rsidRPr="002D3E24">
        <w:rPr>
          <w:sz w:val="24"/>
        </w:rPr>
        <w:t xml:space="preserve"> - Page à propos des éducateurs canins</w:t>
      </w:r>
    </w:p>
    <w:p w:rsidR="00954DAC" w:rsidRDefault="00954DAC">
      <w:r>
        <w:br w:type="page"/>
      </w:r>
    </w:p>
    <w:p w:rsidR="0080705B" w:rsidRDefault="0080705B" w:rsidP="0080705B">
      <w:pPr>
        <w:pStyle w:val="Titre2"/>
      </w:pPr>
      <w:bookmarkStart w:id="4" w:name="_Toc73954352"/>
      <w:r>
        <w:lastRenderedPageBreak/>
        <w:t>Page des agendas des éducateurs canins</w:t>
      </w:r>
    </w:p>
    <w:p w:rsidR="0080705B" w:rsidRDefault="00F34BBD" w:rsidP="00F34BBD">
      <w:pPr>
        <w:pStyle w:val="Titre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88E3B" wp14:editId="587528ED">
                <wp:simplePos x="0" y="0"/>
                <wp:positionH relativeFrom="margin">
                  <wp:posOffset>1227611</wp:posOffset>
                </wp:positionH>
                <wp:positionV relativeFrom="paragraph">
                  <wp:posOffset>4400119</wp:posOffset>
                </wp:positionV>
                <wp:extent cx="350874" cy="49973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439D1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8E3B" id="Zone de texte 28" o:spid="_x0000_s1032" type="#_x0000_t202" style="position:absolute;left:0;text-align:left;margin-left:96.65pt;margin-top:346.45pt;width:27.65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4439D1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7E822" wp14:editId="32013A7E">
                <wp:simplePos x="0" y="0"/>
                <wp:positionH relativeFrom="margin">
                  <wp:posOffset>4131094</wp:posOffset>
                </wp:positionH>
                <wp:positionV relativeFrom="paragraph">
                  <wp:posOffset>2124650</wp:posOffset>
                </wp:positionV>
                <wp:extent cx="350874" cy="49973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80705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E822" id="Zone de texte 27" o:spid="_x0000_s1033" type="#_x0000_t202" style="position:absolute;left:0;text-align:left;margin-left:325.3pt;margin-top:167.3pt;width:27.6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80705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7E822" wp14:editId="32013A7E">
                <wp:simplePos x="0" y="0"/>
                <wp:positionH relativeFrom="margin">
                  <wp:posOffset>1197502</wp:posOffset>
                </wp:positionH>
                <wp:positionV relativeFrom="paragraph">
                  <wp:posOffset>1193847</wp:posOffset>
                </wp:positionV>
                <wp:extent cx="350874" cy="49973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80705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E822" id="Zone de texte 26" o:spid="_x0000_s1034" type="#_x0000_t202" style="position:absolute;left:0;text-align:left;margin-left:94.3pt;margin-top:94pt;width:27.6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80705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05B">
        <w:rPr>
          <w:noProof/>
          <w:lang w:eastAsia="fr-CH"/>
        </w:rPr>
        <w:drawing>
          <wp:inline distT="0" distB="0" distL="0" distR="0" wp14:anchorId="7594456C" wp14:editId="54383366">
            <wp:extent cx="5613825" cy="6366294"/>
            <wp:effectExtent l="76200" t="76200" r="139700" b="130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uestAg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92" cy="6382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05B" w:rsidRPr="0080705B" w:rsidRDefault="0080705B" w:rsidP="0080705B">
      <w:pPr>
        <w:pStyle w:val="Lgende"/>
        <w:jc w:val="center"/>
        <w:rPr>
          <w:sz w:val="24"/>
        </w:rPr>
      </w:pPr>
      <w:r w:rsidRPr="0080705B">
        <w:rPr>
          <w:sz w:val="24"/>
        </w:rPr>
        <w:t xml:space="preserve">Fig.  </w:t>
      </w:r>
      <w:r w:rsidRPr="0080705B">
        <w:rPr>
          <w:sz w:val="24"/>
        </w:rPr>
        <w:fldChar w:fldCharType="begin"/>
      </w:r>
      <w:r w:rsidRPr="0080705B">
        <w:rPr>
          <w:sz w:val="24"/>
        </w:rPr>
        <w:instrText xml:space="preserve"> SEQ Fig._ \* ARABIC </w:instrText>
      </w:r>
      <w:r w:rsidRPr="0080705B">
        <w:rPr>
          <w:sz w:val="24"/>
        </w:rPr>
        <w:fldChar w:fldCharType="separate"/>
      </w:r>
      <w:r w:rsidR="006D2680">
        <w:rPr>
          <w:noProof/>
          <w:sz w:val="24"/>
        </w:rPr>
        <w:t>4</w:t>
      </w:r>
      <w:r w:rsidRPr="0080705B">
        <w:rPr>
          <w:sz w:val="24"/>
        </w:rPr>
        <w:fldChar w:fldCharType="end"/>
      </w:r>
      <w:r w:rsidRPr="0080705B">
        <w:rPr>
          <w:sz w:val="24"/>
        </w:rPr>
        <w:t xml:space="preserve"> - Page des agendas des éducateurs canins</w:t>
      </w:r>
    </w:p>
    <w:p w:rsidR="00E93EA7" w:rsidRDefault="00811234" w:rsidP="0080705B">
      <w:r>
        <w:t>La page des agendas des éducateurs canins permet à l’utilisateur authentifié de type client de planifier un rendez-vous de manière autonome avec un des créneaux horaires libres de l’éducateur canin sélectionné.</w:t>
      </w:r>
    </w:p>
    <w:p w:rsidR="00811234" w:rsidRDefault="00811234" w:rsidP="00811234">
      <w:pPr>
        <w:pStyle w:val="Paragraphedeliste"/>
        <w:numPr>
          <w:ilvl w:val="0"/>
          <w:numId w:val="8"/>
        </w:numPr>
      </w:pPr>
      <w:r>
        <w:t xml:space="preserve">Liste de choix pour l’éducateur canin </w:t>
      </w:r>
    </w:p>
    <w:p w:rsidR="00811234" w:rsidRDefault="00811234" w:rsidP="00811234">
      <w:pPr>
        <w:pStyle w:val="Paragraphedeliste"/>
        <w:numPr>
          <w:ilvl w:val="0"/>
          <w:numId w:val="8"/>
        </w:numPr>
      </w:pPr>
      <w:r>
        <w:t>Sélection de l’affichage du calendrier : mensuel, hebdomadaire ou journalier.</w:t>
      </w:r>
    </w:p>
    <w:p w:rsidR="00811234" w:rsidRDefault="00F34BBD" w:rsidP="00811234">
      <w:pPr>
        <w:pStyle w:val="Paragraphedeliste"/>
        <w:numPr>
          <w:ilvl w:val="0"/>
          <w:numId w:val="8"/>
        </w:numPr>
      </w:pPr>
      <w:r>
        <w:t>Clic sur un créneau horaire afin d’afficher l’affichage hebdomadaire pour consulter son horaire puis un second clic sur celui-ci afin d’ouvrir la fenêtre modale de prise de rendez-vous pour les utilisa</w:t>
      </w:r>
      <w:r w:rsidR="003D5EA4">
        <w:t xml:space="preserve">teurs non-authentifié (voir Fig. </w:t>
      </w:r>
      <w:r>
        <w:t>? – Fenêtre modale de prise de rendez-vous pour les utilisateurs non-</w:t>
      </w:r>
      <w:r w:rsidR="00B936B4">
        <w:t>authentifié</w:t>
      </w:r>
      <w:r>
        <w:t>).</w:t>
      </w:r>
    </w:p>
    <w:p w:rsidR="00B936B4" w:rsidRDefault="00B936B4" w:rsidP="00B936B4">
      <w:pPr>
        <w:pStyle w:val="Titre2"/>
      </w:pPr>
      <w:r>
        <w:lastRenderedPageBreak/>
        <w:t>Fenêtre modale de prise de rendez-vous pour les utilisateurs non-authentifié</w:t>
      </w:r>
    </w:p>
    <w:p w:rsidR="00B936B4" w:rsidRDefault="00B936B4" w:rsidP="00B936B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CF998" wp14:editId="27B00A85">
                <wp:simplePos x="0" y="0"/>
                <wp:positionH relativeFrom="margin">
                  <wp:posOffset>2207847</wp:posOffset>
                </wp:positionH>
                <wp:positionV relativeFrom="paragraph">
                  <wp:posOffset>825931</wp:posOffset>
                </wp:positionV>
                <wp:extent cx="350874" cy="49973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936B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F998" id="Zone de texte 30" o:spid="_x0000_s1035" type="#_x0000_t202" style="position:absolute;margin-left:173.85pt;margin-top:65.05pt;width:27.65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B936B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estModalCreateAppoint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6B4" w:rsidRDefault="00B936B4" w:rsidP="00B936B4">
      <w:pPr>
        <w:pStyle w:val="Lgende"/>
        <w:jc w:val="center"/>
        <w:rPr>
          <w:sz w:val="24"/>
        </w:rPr>
      </w:pPr>
      <w:r w:rsidRPr="00B936B4">
        <w:rPr>
          <w:sz w:val="24"/>
        </w:rPr>
        <w:t xml:space="preserve">Fig.  </w:t>
      </w:r>
      <w:r w:rsidRPr="00B936B4">
        <w:rPr>
          <w:sz w:val="24"/>
        </w:rPr>
        <w:fldChar w:fldCharType="begin"/>
      </w:r>
      <w:r w:rsidRPr="00B936B4">
        <w:rPr>
          <w:sz w:val="24"/>
        </w:rPr>
        <w:instrText xml:space="preserve"> SEQ Fig._ \* ARABIC </w:instrText>
      </w:r>
      <w:r w:rsidRPr="00B936B4">
        <w:rPr>
          <w:sz w:val="24"/>
        </w:rPr>
        <w:fldChar w:fldCharType="separate"/>
      </w:r>
      <w:r w:rsidR="006D2680">
        <w:rPr>
          <w:noProof/>
          <w:sz w:val="24"/>
        </w:rPr>
        <w:t>5</w:t>
      </w:r>
      <w:r w:rsidRPr="00B936B4">
        <w:rPr>
          <w:sz w:val="24"/>
        </w:rPr>
        <w:fldChar w:fldCharType="end"/>
      </w:r>
      <w:r w:rsidRPr="00B936B4">
        <w:rPr>
          <w:sz w:val="24"/>
        </w:rPr>
        <w:t xml:space="preserve"> - Fenêtre modale de prise de rendez-vous pour les utilisateurs non-authentifié</w:t>
      </w:r>
    </w:p>
    <w:p w:rsidR="00B936B4" w:rsidRDefault="00B936B4" w:rsidP="00B936B4">
      <w:pPr>
        <w:pStyle w:val="Paragraphedeliste"/>
        <w:numPr>
          <w:ilvl w:val="0"/>
          <w:numId w:val="11"/>
        </w:numPr>
      </w:pPr>
      <w:r>
        <w:t xml:space="preserve">Le bouton « Se connecter » permet à l’utilisateur </w:t>
      </w:r>
      <w:r w:rsidRPr="00844BD5">
        <w:t>d</w:t>
      </w:r>
      <w:r>
        <w:t xml:space="preserve">’être redirigé sur la page de connexion (voir Fig. ? – </w:t>
      </w:r>
      <w:r w:rsidRPr="0080705B">
        <w:t xml:space="preserve">Page </w:t>
      </w:r>
      <w:r>
        <w:t>de connexion).</w:t>
      </w:r>
    </w:p>
    <w:p w:rsidR="0080705B" w:rsidRPr="00B936B4" w:rsidRDefault="00B936B4" w:rsidP="00B936B4">
      <w:r>
        <w:br w:type="page"/>
      </w:r>
    </w:p>
    <w:p w:rsidR="002D3E24" w:rsidRDefault="00954DAC" w:rsidP="00954DAC">
      <w:pPr>
        <w:pStyle w:val="Titre2"/>
      </w:pPr>
      <w:r>
        <w:lastRenderedPageBreak/>
        <w:t>Page de connexion</w:t>
      </w:r>
      <w:bookmarkEnd w:id="4"/>
    </w:p>
    <w:p w:rsidR="0080705B" w:rsidRDefault="003774A4" w:rsidP="008070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8D0D8" wp14:editId="6810BECA">
                <wp:simplePos x="0" y="0"/>
                <wp:positionH relativeFrom="margin">
                  <wp:align>center</wp:align>
                </wp:positionH>
                <wp:positionV relativeFrom="paragraph">
                  <wp:posOffset>2469311</wp:posOffset>
                </wp:positionV>
                <wp:extent cx="350874" cy="49973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2577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D0D8" id="Zone de texte 13" o:spid="_x0000_s1036" type="#_x0000_t202" style="position:absolute;margin-left:0;margin-top:194.45pt;width:27.65pt;height:39.3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" filled="f" stroked="f">
                <v:fill o:detectmouseclick="t"/>
                <v:textbox>
                  <w:txbxContent>
                    <w:p w:rsidR="00643BA6" w:rsidRPr="002D3E24" w:rsidRDefault="00643BA6" w:rsidP="00525773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A8891" wp14:editId="0385D6AF">
                <wp:simplePos x="0" y="0"/>
                <wp:positionH relativeFrom="margin">
                  <wp:posOffset>3522033</wp:posOffset>
                </wp:positionH>
                <wp:positionV relativeFrom="paragraph">
                  <wp:posOffset>906049</wp:posOffset>
                </wp:positionV>
                <wp:extent cx="350874" cy="49973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2577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8891" id="Zone de texte 14" o:spid="_x0000_s1037" type="#_x0000_t202" style="position:absolute;margin-left:277.35pt;margin-top:71.35pt;width:27.6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525773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DAC"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uestConn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DAC" w:rsidRPr="0080705B" w:rsidRDefault="0080705B" w:rsidP="0080705B">
      <w:pPr>
        <w:pStyle w:val="Lgende"/>
        <w:jc w:val="center"/>
        <w:rPr>
          <w:sz w:val="24"/>
        </w:rPr>
      </w:pPr>
      <w:r w:rsidRPr="0080705B">
        <w:rPr>
          <w:sz w:val="24"/>
        </w:rPr>
        <w:t xml:space="preserve">Fig.  </w:t>
      </w:r>
      <w:r w:rsidRPr="0080705B">
        <w:rPr>
          <w:sz w:val="24"/>
        </w:rPr>
        <w:fldChar w:fldCharType="begin"/>
      </w:r>
      <w:r w:rsidRPr="0080705B">
        <w:rPr>
          <w:sz w:val="24"/>
        </w:rPr>
        <w:instrText xml:space="preserve"> SEQ Fig._ \* ARABIC </w:instrText>
      </w:r>
      <w:r w:rsidRPr="0080705B">
        <w:rPr>
          <w:sz w:val="24"/>
        </w:rPr>
        <w:fldChar w:fldCharType="separate"/>
      </w:r>
      <w:r w:rsidR="006D2680">
        <w:rPr>
          <w:noProof/>
          <w:sz w:val="24"/>
        </w:rPr>
        <w:t>6</w:t>
      </w:r>
      <w:r w:rsidRPr="0080705B">
        <w:rPr>
          <w:sz w:val="24"/>
        </w:rPr>
        <w:fldChar w:fldCharType="end"/>
      </w:r>
      <w:r w:rsidRPr="0080705B">
        <w:rPr>
          <w:sz w:val="24"/>
        </w:rPr>
        <w:t xml:space="preserve"> - Page de connexion</w:t>
      </w:r>
    </w:p>
    <w:p w:rsidR="00525773" w:rsidRDefault="00525773" w:rsidP="00525773">
      <w:r>
        <w:t>La page de connexion permet à un utilisateur de se connecter à l’application.</w:t>
      </w:r>
    </w:p>
    <w:p w:rsidR="00525773" w:rsidRDefault="00525773" w:rsidP="00525773">
      <w:pPr>
        <w:pStyle w:val="Paragraphedeliste"/>
        <w:numPr>
          <w:ilvl w:val="0"/>
          <w:numId w:val="5"/>
        </w:numPr>
      </w:pPr>
      <w:r>
        <w:t>Le bouton « Connexion » permet de connecter l’utilisateur à l’application</w:t>
      </w:r>
      <w:r w:rsidR="00807E24">
        <w:t xml:space="preserve"> et le redirige l’utilisateur sur la page de ses informations personnelles (voir Fig. ? - ?) si c’est un client ou sur la page d’administration (voir Fig. ? - ?) si celui-ci est un éducateur canin</w:t>
      </w:r>
      <w:r>
        <w:t>, une notification confirme si la connexion a réussi ou si elle a échoué.</w:t>
      </w:r>
    </w:p>
    <w:p w:rsidR="00525773" w:rsidRDefault="00525773" w:rsidP="00525773">
      <w:pPr>
        <w:pStyle w:val="Paragraphedeliste"/>
        <w:numPr>
          <w:ilvl w:val="0"/>
          <w:numId w:val="5"/>
        </w:numPr>
      </w:pPr>
      <w:r>
        <w:t xml:space="preserve">Le lien « S’inscrire » permet à l’utilisateur </w:t>
      </w:r>
      <w:r w:rsidRPr="00844BD5">
        <w:t>d</w:t>
      </w:r>
      <w:r>
        <w:t>’être redirigé sur</w:t>
      </w:r>
      <w:r w:rsidRPr="00844BD5">
        <w:t xml:space="preserve"> </w:t>
      </w:r>
      <w:r>
        <w:t>la page d’inscription (voir Fig. ? – Page de connexion).</w:t>
      </w:r>
    </w:p>
    <w:p w:rsidR="00525773" w:rsidRDefault="00525773">
      <w:r>
        <w:br w:type="page"/>
      </w:r>
    </w:p>
    <w:p w:rsidR="00525773" w:rsidRDefault="00525773" w:rsidP="00525773">
      <w:pPr>
        <w:pStyle w:val="Titre2"/>
      </w:pPr>
      <w:bookmarkStart w:id="5" w:name="_Toc73954353"/>
      <w:r>
        <w:lastRenderedPageBreak/>
        <w:t>Page d’inscription</w:t>
      </w:r>
      <w:bookmarkEnd w:id="5"/>
    </w:p>
    <w:p w:rsidR="0080705B" w:rsidRDefault="00CC7520" w:rsidP="008070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839BA5" wp14:editId="62F6DF7B">
                <wp:simplePos x="0" y="0"/>
                <wp:positionH relativeFrom="margin">
                  <wp:posOffset>1320955</wp:posOffset>
                </wp:positionH>
                <wp:positionV relativeFrom="paragraph">
                  <wp:posOffset>5046345</wp:posOffset>
                </wp:positionV>
                <wp:extent cx="350874" cy="49973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3774A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9BA5" id="Zone de texte 17" o:spid="_x0000_s1038" type="#_x0000_t202" style="position:absolute;margin-left:104pt;margin-top:397.35pt;width:27.65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" filled="f" stroked="f">
                <v:fill o:detectmouseclick="t"/>
                <v:textbox>
                  <w:txbxContent>
                    <w:p w:rsidR="00643BA6" w:rsidRPr="002D3E24" w:rsidRDefault="00643BA6" w:rsidP="003774A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ADDE4" wp14:editId="77CF3EC1">
                <wp:simplePos x="0" y="0"/>
                <wp:positionH relativeFrom="margin">
                  <wp:posOffset>4218257</wp:posOffset>
                </wp:positionH>
                <wp:positionV relativeFrom="paragraph">
                  <wp:posOffset>5509692</wp:posOffset>
                </wp:positionV>
                <wp:extent cx="350874" cy="49973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3774A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DDE4" id="Zone de texte 16" o:spid="_x0000_s1039" type="#_x0000_t202" style="position:absolute;margin-left:332.15pt;margin-top:433.85pt;width:27.6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3774A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73">
        <w:rPr>
          <w:noProof/>
          <w:lang w:eastAsia="fr-CH"/>
        </w:rPr>
        <w:drawing>
          <wp:inline distT="0" distB="0" distL="0" distR="0">
            <wp:extent cx="5760448" cy="6617970"/>
            <wp:effectExtent l="76200" t="76200" r="126365" b="12573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uest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48" cy="6617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4A4" w:rsidRPr="0080705B" w:rsidRDefault="0080705B" w:rsidP="0080705B">
      <w:pPr>
        <w:pStyle w:val="Lgende"/>
        <w:jc w:val="center"/>
        <w:rPr>
          <w:sz w:val="24"/>
        </w:rPr>
      </w:pPr>
      <w:r w:rsidRPr="0080705B">
        <w:rPr>
          <w:sz w:val="24"/>
        </w:rPr>
        <w:t xml:space="preserve">Fig.  </w:t>
      </w:r>
      <w:r w:rsidRPr="0080705B">
        <w:rPr>
          <w:sz w:val="24"/>
        </w:rPr>
        <w:fldChar w:fldCharType="begin"/>
      </w:r>
      <w:r w:rsidRPr="0080705B">
        <w:rPr>
          <w:sz w:val="24"/>
        </w:rPr>
        <w:instrText xml:space="preserve"> SEQ Fig._ \* ARABIC </w:instrText>
      </w:r>
      <w:r w:rsidRPr="0080705B">
        <w:rPr>
          <w:sz w:val="24"/>
        </w:rPr>
        <w:fldChar w:fldCharType="separate"/>
      </w:r>
      <w:r w:rsidR="006D2680">
        <w:rPr>
          <w:noProof/>
          <w:sz w:val="24"/>
        </w:rPr>
        <w:t>7</w:t>
      </w:r>
      <w:r w:rsidRPr="0080705B">
        <w:rPr>
          <w:sz w:val="24"/>
        </w:rPr>
        <w:fldChar w:fldCharType="end"/>
      </w:r>
      <w:r w:rsidRPr="0080705B">
        <w:rPr>
          <w:sz w:val="24"/>
        </w:rPr>
        <w:t xml:space="preserve"> - Page d'inscription</w:t>
      </w:r>
    </w:p>
    <w:p w:rsidR="003774A4" w:rsidRPr="003774A4" w:rsidRDefault="003774A4" w:rsidP="003774A4">
      <w:r>
        <w:t>La page d’inscription permet à un utilisateur de s’inscrire à l’application.</w:t>
      </w:r>
    </w:p>
    <w:p w:rsidR="003774A4" w:rsidRDefault="003774A4" w:rsidP="003774A4">
      <w:pPr>
        <w:pStyle w:val="Paragraphedeliste"/>
        <w:numPr>
          <w:ilvl w:val="0"/>
          <w:numId w:val="6"/>
        </w:numPr>
      </w:pPr>
      <w:r>
        <w:t xml:space="preserve">CAPTCHA afin de </w:t>
      </w:r>
      <w:r w:rsidRPr="003774A4">
        <w:t>différencier de manière automatisée un utilisateur humain d'un ordinateur</w:t>
      </w:r>
      <w:r>
        <w:t>.</w:t>
      </w:r>
    </w:p>
    <w:p w:rsidR="00B613F5" w:rsidRDefault="003774A4" w:rsidP="003774A4">
      <w:pPr>
        <w:pStyle w:val="Paragraphedeliste"/>
        <w:numPr>
          <w:ilvl w:val="0"/>
          <w:numId w:val="6"/>
        </w:numPr>
      </w:pPr>
      <w:r>
        <w:t xml:space="preserve">Le bouton « Inscription » permet d’inscrire </w:t>
      </w:r>
      <w:r w:rsidR="00CC7520">
        <w:t>utilisateur de type client</w:t>
      </w:r>
      <w:r>
        <w:t xml:space="preserve"> à l’application</w:t>
      </w:r>
      <w:r w:rsidR="00CC7520">
        <w:t xml:space="preserve"> et le redirige vers la page de ses informations personnelles (</w:t>
      </w:r>
      <w:r w:rsidR="0028057D">
        <w:t xml:space="preserve">voir </w:t>
      </w:r>
      <w:r w:rsidR="00CC7520">
        <w:t xml:space="preserve">Fig. ? – ?), </w:t>
      </w:r>
      <w:r w:rsidR="00807E24">
        <w:t xml:space="preserve">une notification confirme si l’inscription </w:t>
      </w:r>
      <w:r w:rsidR="00CC7520">
        <w:t>a réussi ou si elle a échoué.</w:t>
      </w:r>
    </w:p>
    <w:p w:rsidR="00B613F5" w:rsidRDefault="00B613F5">
      <w:r>
        <w:br w:type="page"/>
      </w:r>
    </w:p>
    <w:p w:rsidR="003774A4" w:rsidRDefault="00B613F5" w:rsidP="00B613F5">
      <w:pPr>
        <w:pStyle w:val="Titre1"/>
      </w:pPr>
      <w:r>
        <w:lastRenderedPageBreak/>
        <w:t xml:space="preserve">Utilisateur </w:t>
      </w:r>
      <w:r w:rsidRPr="00B613F5">
        <w:rPr>
          <w:rStyle w:val="Titre1Car"/>
        </w:rPr>
        <w:t>authentifié</w:t>
      </w:r>
      <w:r>
        <w:t xml:space="preserve"> de type client</w:t>
      </w:r>
    </w:p>
    <w:p w:rsidR="00B613F5" w:rsidRDefault="00B613F5" w:rsidP="00B613F5">
      <w:pPr>
        <w:pStyle w:val="Titre2"/>
      </w:pPr>
      <w:r>
        <w:t>Barre de navigation</w:t>
      </w:r>
    </w:p>
    <w:p w:rsidR="00B613F5" w:rsidRDefault="00B613F5" w:rsidP="00B613F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3480D" wp14:editId="449FE0EE">
                <wp:simplePos x="0" y="0"/>
                <wp:positionH relativeFrom="margin">
                  <wp:posOffset>5204460</wp:posOffset>
                </wp:positionH>
                <wp:positionV relativeFrom="paragraph">
                  <wp:posOffset>285115</wp:posOffset>
                </wp:positionV>
                <wp:extent cx="350520" cy="49911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24" o:spid="_x0000_s1040" type="#_x0000_t202" style="position:absolute;margin-left:409.8pt;margin-top:22.45pt;width:27.6pt;height:3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3480D" wp14:editId="449FE0EE">
                <wp:simplePos x="0" y="0"/>
                <wp:positionH relativeFrom="margin">
                  <wp:posOffset>3479165</wp:posOffset>
                </wp:positionH>
                <wp:positionV relativeFrom="paragraph">
                  <wp:posOffset>294005</wp:posOffset>
                </wp:positionV>
                <wp:extent cx="350520" cy="49911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23" o:spid="_x0000_s1041" type="#_x0000_t202" style="position:absolute;margin-left:273.95pt;margin-top:23.15pt;width:27.6pt;height:39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73480D" wp14:editId="449FE0EE">
                <wp:simplePos x="0" y="0"/>
                <wp:positionH relativeFrom="margin">
                  <wp:posOffset>2452370</wp:posOffset>
                </wp:positionH>
                <wp:positionV relativeFrom="paragraph">
                  <wp:posOffset>293741</wp:posOffset>
                </wp:positionV>
                <wp:extent cx="350520" cy="49911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22" o:spid="_x0000_s1042" type="#_x0000_t202" style="position:absolute;margin-left:193.1pt;margin-top:23.15pt;width:27.6pt;height:39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3480D" wp14:editId="449FE0EE">
                <wp:simplePos x="0" y="0"/>
                <wp:positionH relativeFrom="margin">
                  <wp:posOffset>1744980</wp:posOffset>
                </wp:positionH>
                <wp:positionV relativeFrom="paragraph">
                  <wp:posOffset>294005</wp:posOffset>
                </wp:positionV>
                <wp:extent cx="350520" cy="49911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21" o:spid="_x0000_s1043" type="#_x0000_t202" style="position:absolute;margin-left:137.4pt;margin-top:23.15pt;width:27.6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3480D" wp14:editId="449FE0EE">
                <wp:simplePos x="0" y="0"/>
                <wp:positionH relativeFrom="margin">
                  <wp:posOffset>1227455</wp:posOffset>
                </wp:positionH>
                <wp:positionV relativeFrom="paragraph">
                  <wp:posOffset>294005</wp:posOffset>
                </wp:positionV>
                <wp:extent cx="350520" cy="49911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20" o:spid="_x0000_s1044" type="#_x0000_t202" style="position:absolute;margin-left:96.65pt;margin-top:23.15pt;width:27.6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3480D" wp14:editId="449FE0EE">
                <wp:simplePos x="0" y="0"/>
                <wp:positionH relativeFrom="margin">
                  <wp:posOffset>697865</wp:posOffset>
                </wp:positionH>
                <wp:positionV relativeFrom="paragraph">
                  <wp:posOffset>306969</wp:posOffset>
                </wp:positionV>
                <wp:extent cx="350520" cy="49911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B613F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 w:rsidRPr="002D3E24"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80D" id="Zone de texte 19" o:spid="_x0000_s1045" type="#_x0000_t202" style="position:absolute;margin-left:54.95pt;margin-top:24.15pt;width:27.6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" filled="f" stroked="f">
                <v:fill o:detectmouseclick="t"/>
                <v:textbox>
                  <w:txbxContent>
                    <w:p w:rsidR="00643BA6" w:rsidRPr="002D3E24" w:rsidRDefault="00643BA6" w:rsidP="00B613F5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 w:rsidRPr="002D3E24"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56260"/>
            <wp:effectExtent l="76200" t="76200" r="125730" b="129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stomerNavb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13F5" w:rsidRDefault="00B613F5" w:rsidP="00B613F5">
      <w:pPr>
        <w:pStyle w:val="Lgende"/>
        <w:jc w:val="center"/>
        <w:rPr>
          <w:sz w:val="24"/>
        </w:rPr>
      </w:pPr>
      <w:r w:rsidRPr="00B613F5">
        <w:rPr>
          <w:sz w:val="24"/>
        </w:rPr>
        <w:t xml:space="preserve">Fig.  </w:t>
      </w:r>
      <w:r w:rsidRPr="00B613F5">
        <w:rPr>
          <w:sz w:val="24"/>
        </w:rPr>
        <w:fldChar w:fldCharType="begin"/>
      </w:r>
      <w:r w:rsidRPr="00B613F5">
        <w:rPr>
          <w:sz w:val="24"/>
        </w:rPr>
        <w:instrText xml:space="preserve"> SEQ Fig._ \* ARABIC </w:instrText>
      </w:r>
      <w:r w:rsidRPr="00B613F5">
        <w:rPr>
          <w:sz w:val="24"/>
        </w:rPr>
        <w:fldChar w:fldCharType="separate"/>
      </w:r>
      <w:r w:rsidR="006D2680">
        <w:rPr>
          <w:noProof/>
          <w:sz w:val="24"/>
        </w:rPr>
        <w:t>8</w:t>
      </w:r>
      <w:r w:rsidRPr="00B613F5">
        <w:rPr>
          <w:sz w:val="24"/>
        </w:rPr>
        <w:fldChar w:fldCharType="end"/>
      </w:r>
      <w:r w:rsidRPr="00B613F5">
        <w:rPr>
          <w:sz w:val="24"/>
        </w:rPr>
        <w:t xml:space="preserve"> - Barre de navigation </w:t>
      </w:r>
      <w:r w:rsidR="0004511E">
        <w:rPr>
          <w:sz w:val="24"/>
        </w:rPr>
        <w:t xml:space="preserve">pour le </w:t>
      </w:r>
      <w:r w:rsidRPr="00B613F5">
        <w:rPr>
          <w:sz w:val="24"/>
        </w:rPr>
        <w:t>client</w:t>
      </w:r>
    </w:p>
    <w:p w:rsidR="0080705B" w:rsidRDefault="003D5EA4" w:rsidP="0080705B">
      <w:pPr>
        <w:pStyle w:val="Paragraphedeliste"/>
        <w:numPr>
          <w:ilvl w:val="0"/>
          <w:numId w:val="7"/>
        </w:numPr>
      </w:pPr>
      <w:r>
        <w:t xml:space="preserve">Le lien « Accueil » permet au client </w:t>
      </w:r>
      <w:r w:rsidR="0080705B" w:rsidRPr="00844BD5">
        <w:t>d</w:t>
      </w:r>
      <w:r w:rsidR="0080705B">
        <w:t>’être redirigé sur</w:t>
      </w:r>
      <w:r w:rsidR="0080705B" w:rsidRPr="00844BD5">
        <w:t xml:space="preserve"> la page d’accueil (voir Fig. ? – Page d’accueil).</w:t>
      </w:r>
    </w:p>
    <w:p w:rsidR="0080705B" w:rsidRDefault="003D5EA4" w:rsidP="0080705B">
      <w:pPr>
        <w:pStyle w:val="Paragraphedeliste"/>
        <w:numPr>
          <w:ilvl w:val="0"/>
          <w:numId w:val="7"/>
        </w:numPr>
      </w:pPr>
      <w:r>
        <w:t xml:space="preserve">Le lien « À propos » permet au client </w:t>
      </w:r>
      <w:r w:rsidR="0080705B" w:rsidRPr="00844BD5">
        <w:t>d</w:t>
      </w:r>
      <w:r w:rsidR="0080705B">
        <w:t>’être redirigé sur la page à propos des éducateurs canins (voir Fig. ? – Page à propos des éducateurs canins).</w:t>
      </w:r>
    </w:p>
    <w:p w:rsidR="0080705B" w:rsidRDefault="003D5EA4" w:rsidP="0080705B">
      <w:pPr>
        <w:pStyle w:val="Paragraphedeliste"/>
        <w:numPr>
          <w:ilvl w:val="0"/>
          <w:numId w:val="7"/>
        </w:numPr>
      </w:pPr>
      <w:r>
        <w:t xml:space="preserve">Le lien « Agenda » permet au client </w:t>
      </w:r>
      <w:r w:rsidR="0080705B" w:rsidRPr="00844BD5">
        <w:t>d</w:t>
      </w:r>
      <w:r w:rsidR="0080705B">
        <w:t>’être redirigé sur la page des agendas des éducateurs canins (voir Fig. ? – Page des agendas des éducateurs canins)</w:t>
      </w:r>
    </w:p>
    <w:p w:rsidR="0080705B" w:rsidRDefault="0080705B" w:rsidP="0080705B">
      <w:pPr>
        <w:pStyle w:val="Paragraphedeliste"/>
        <w:numPr>
          <w:ilvl w:val="0"/>
          <w:numId w:val="7"/>
        </w:numPr>
      </w:pPr>
      <w:r>
        <w:t>Le lien « </w:t>
      </w:r>
      <w:r w:rsidR="00807E24">
        <w:t>Mes informations</w:t>
      </w:r>
      <w:r w:rsidR="003D5EA4">
        <w:t xml:space="preserve"> » permet au client </w:t>
      </w:r>
      <w:r w:rsidRPr="00844BD5">
        <w:t>d</w:t>
      </w:r>
      <w:r>
        <w:t>’être redirigé sur</w:t>
      </w:r>
      <w:r w:rsidRPr="00844BD5">
        <w:t xml:space="preserve"> </w:t>
      </w:r>
      <w:r>
        <w:t xml:space="preserve">la page de </w:t>
      </w:r>
      <w:r w:rsidR="00807E24">
        <w:t xml:space="preserve">ses informations personnelles </w:t>
      </w:r>
      <w:r>
        <w:t xml:space="preserve">(voir Fig. ? – </w:t>
      </w:r>
      <w:r w:rsidR="00807E24">
        <w:t>Page des informations personnelles pour le client</w:t>
      </w:r>
      <w:r>
        <w:t>).</w:t>
      </w:r>
    </w:p>
    <w:p w:rsidR="00807E24" w:rsidRDefault="00807E24" w:rsidP="0080705B">
      <w:pPr>
        <w:pStyle w:val="Paragraphedeliste"/>
        <w:numPr>
          <w:ilvl w:val="0"/>
          <w:numId w:val="7"/>
        </w:numPr>
      </w:pPr>
      <w:r>
        <w:t>Le li</w:t>
      </w:r>
      <w:r w:rsidR="003D5EA4">
        <w:t xml:space="preserve">en « Mes rendez-vous » permet au client </w:t>
      </w:r>
      <w:r>
        <w:t>d’être redirigé sur la page de ses informations de rendez-vous (voir Fig. ? – Page des informations de rendez-vous pour le client).</w:t>
      </w:r>
    </w:p>
    <w:p w:rsidR="00807E24" w:rsidRDefault="00807E24" w:rsidP="0080705B">
      <w:pPr>
        <w:pStyle w:val="Paragraphedeliste"/>
        <w:numPr>
          <w:ilvl w:val="0"/>
          <w:numId w:val="7"/>
        </w:numPr>
      </w:pPr>
      <w:r>
        <w:t>Le</w:t>
      </w:r>
      <w:r w:rsidR="003D5EA4">
        <w:t xml:space="preserve"> lien « Déconnexion » permet au client </w:t>
      </w:r>
      <w:r>
        <w:t>de se déconnecter de l’application et d’être redirigé sur la page de connexion (voir Fig. ? –</w:t>
      </w:r>
      <w:r w:rsidR="0004511E">
        <w:t xml:space="preserve"> Page de connexion), une notification confirme </w:t>
      </w:r>
      <w:r w:rsidR="003D5EA4">
        <w:t>le client</w:t>
      </w:r>
      <w:r w:rsidR="0004511E">
        <w:t xml:space="preserve"> de sa déconnexion.</w:t>
      </w:r>
    </w:p>
    <w:p w:rsidR="00807E24" w:rsidRPr="00844BD5" w:rsidRDefault="00807E24" w:rsidP="00807E24">
      <w:r>
        <w:br w:type="page"/>
      </w:r>
    </w:p>
    <w:p w:rsidR="006C3237" w:rsidRDefault="006C3237" w:rsidP="006C3237">
      <w:pPr>
        <w:pStyle w:val="Titre2"/>
      </w:pPr>
      <w:r>
        <w:lastRenderedPageBreak/>
        <w:t xml:space="preserve">Page des informations personnelles </w:t>
      </w:r>
      <w:r w:rsidR="005B7E62">
        <w:t xml:space="preserve">du client </w:t>
      </w:r>
      <w:r>
        <w:t>pour le client</w:t>
      </w:r>
    </w:p>
    <w:p w:rsidR="0028057D" w:rsidRDefault="00DB4F8A" w:rsidP="002805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C2AC8A" wp14:editId="0C61D1C6">
                <wp:simplePos x="0" y="0"/>
                <wp:positionH relativeFrom="margin">
                  <wp:posOffset>1717675</wp:posOffset>
                </wp:positionH>
                <wp:positionV relativeFrom="paragraph">
                  <wp:posOffset>4106545</wp:posOffset>
                </wp:positionV>
                <wp:extent cx="350520" cy="49911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C323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AC8A" id="Zone de texte 34" o:spid="_x0000_s1046" type="#_x0000_t202" style="position:absolute;left:0;text-align:left;margin-left:135.25pt;margin-top:323.35pt;width:27.6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6C3237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2AC8A" wp14:editId="0C61D1C6">
                <wp:simplePos x="0" y="0"/>
                <wp:positionH relativeFrom="margin">
                  <wp:posOffset>1726565</wp:posOffset>
                </wp:positionH>
                <wp:positionV relativeFrom="paragraph">
                  <wp:posOffset>3697605</wp:posOffset>
                </wp:positionV>
                <wp:extent cx="350520" cy="49911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C323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AC8A" id="Zone de texte 33" o:spid="_x0000_s1047" type="#_x0000_t202" style="position:absolute;left:0;text-align:left;margin-left:135.95pt;margin-top:291.15pt;width:27.6pt;height:39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6C3237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72AC17" wp14:editId="1340E2CC">
                <wp:simplePos x="0" y="0"/>
                <wp:positionH relativeFrom="margin">
                  <wp:posOffset>1720215</wp:posOffset>
                </wp:positionH>
                <wp:positionV relativeFrom="paragraph">
                  <wp:posOffset>3028315</wp:posOffset>
                </wp:positionV>
                <wp:extent cx="350520" cy="49911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C323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AC17" id="Zone de texte 32" o:spid="_x0000_s1048" type="#_x0000_t202" style="position:absolute;left:0;text-align:left;margin-left:135.45pt;margin-top:238.45pt;width:27.6pt;height:39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6C3237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237">
        <w:rPr>
          <w:noProof/>
          <w:lang w:eastAsia="fr-CH"/>
        </w:rPr>
        <w:drawing>
          <wp:inline distT="0" distB="0" distL="0" distR="0">
            <wp:extent cx="5554338" cy="6286500"/>
            <wp:effectExtent l="76200" t="76200" r="142240" b="133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stomerInform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99" cy="6307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237" w:rsidRPr="0028057D" w:rsidRDefault="0028057D" w:rsidP="0028057D">
      <w:pPr>
        <w:pStyle w:val="Lgende"/>
        <w:jc w:val="center"/>
        <w:rPr>
          <w:sz w:val="24"/>
        </w:rPr>
      </w:pPr>
      <w:r w:rsidRPr="0028057D">
        <w:rPr>
          <w:sz w:val="24"/>
        </w:rPr>
        <w:t xml:space="preserve">Fig.  </w:t>
      </w:r>
      <w:r w:rsidRPr="0028057D">
        <w:rPr>
          <w:sz w:val="24"/>
        </w:rPr>
        <w:fldChar w:fldCharType="begin"/>
      </w:r>
      <w:r w:rsidRPr="0028057D">
        <w:rPr>
          <w:sz w:val="24"/>
        </w:rPr>
        <w:instrText xml:space="preserve"> SEQ Fig._ \* ARABIC </w:instrText>
      </w:r>
      <w:r w:rsidRPr="0028057D">
        <w:rPr>
          <w:sz w:val="24"/>
        </w:rPr>
        <w:fldChar w:fldCharType="separate"/>
      </w:r>
      <w:r w:rsidR="006D2680">
        <w:rPr>
          <w:noProof/>
          <w:sz w:val="24"/>
        </w:rPr>
        <w:t>9</w:t>
      </w:r>
      <w:r w:rsidRPr="0028057D">
        <w:rPr>
          <w:sz w:val="24"/>
        </w:rPr>
        <w:fldChar w:fldCharType="end"/>
      </w:r>
      <w:r w:rsidRPr="0028057D">
        <w:rPr>
          <w:sz w:val="24"/>
        </w:rPr>
        <w:t xml:space="preserve"> - Page de</w:t>
      </w:r>
      <w:r w:rsidR="00BF7E9D">
        <w:rPr>
          <w:sz w:val="24"/>
        </w:rPr>
        <w:t>s</w:t>
      </w:r>
      <w:r w:rsidRPr="0028057D">
        <w:rPr>
          <w:sz w:val="24"/>
        </w:rPr>
        <w:t xml:space="preserve"> informations personnelles pour le client</w:t>
      </w:r>
    </w:p>
    <w:p w:rsidR="0028057D" w:rsidRDefault="006C3237" w:rsidP="006C3237">
      <w:r>
        <w:t>La page des informations personnelles pour le client lui permet de consulter ces informations</w:t>
      </w:r>
      <w:r w:rsidR="0028057D">
        <w:t xml:space="preserve"> personnelles</w:t>
      </w:r>
      <w:r>
        <w:t>,</w:t>
      </w:r>
      <w:r w:rsidR="0028057D">
        <w:t xml:space="preserve"> les informations de ces chiens, télécharger ces documents et modifier son mot de passe</w:t>
      </w:r>
      <w:r w:rsidR="00BF7E9D">
        <w:t>.</w:t>
      </w:r>
    </w:p>
    <w:p w:rsidR="0028057D" w:rsidRDefault="0028057D" w:rsidP="0028057D">
      <w:pPr>
        <w:pStyle w:val="Paragraphedeliste"/>
        <w:numPr>
          <w:ilvl w:val="0"/>
          <w:numId w:val="12"/>
        </w:numPr>
      </w:pPr>
      <w:r>
        <w:t xml:space="preserve">Le bouton « Modifier mon mot de passe » permet d’ouvrir la fenêtre modale de modification de mot de passe (voir Fig. ? – Fenêtre modale de modification de mot de passe pour </w:t>
      </w:r>
      <w:r w:rsidR="00DB4F8A">
        <w:t>le client</w:t>
      </w:r>
      <w:r>
        <w:t>)</w:t>
      </w:r>
    </w:p>
    <w:p w:rsidR="006C3237" w:rsidRDefault="0028057D" w:rsidP="0028057D">
      <w:pPr>
        <w:pStyle w:val="Paragraphedeliste"/>
        <w:numPr>
          <w:ilvl w:val="0"/>
          <w:numId w:val="12"/>
        </w:numPr>
      </w:pPr>
      <w:r>
        <w:t>Le bouton avec comme préfixe « poster » permet de télécharger le document PDF.</w:t>
      </w:r>
    </w:p>
    <w:p w:rsidR="0028057D" w:rsidRDefault="0028057D" w:rsidP="0028057D">
      <w:pPr>
        <w:pStyle w:val="Paragraphedeliste"/>
        <w:numPr>
          <w:ilvl w:val="0"/>
          <w:numId w:val="12"/>
        </w:numPr>
      </w:pPr>
      <w:r>
        <w:t>Le bouton avec comme préfixe « conditions_inscription » permet de télécharger les conditions d’inscription.</w:t>
      </w:r>
    </w:p>
    <w:p w:rsidR="0028057D" w:rsidRDefault="0028057D" w:rsidP="0028057D">
      <w:pPr>
        <w:pStyle w:val="Titre2"/>
      </w:pPr>
      <w:r>
        <w:lastRenderedPageBreak/>
        <w:t xml:space="preserve">Fenêtre modale de modification de mot de passe pour </w:t>
      </w:r>
      <w:r w:rsidR="00DB4F8A">
        <w:t>le client</w:t>
      </w:r>
    </w:p>
    <w:p w:rsidR="0028057D" w:rsidRDefault="00D70509" w:rsidP="0028057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1ED0B" wp14:editId="3FAF8714">
                <wp:simplePos x="0" y="0"/>
                <wp:positionH relativeFrom="margin">
                  <wp:posOffset>3505200</wp:posOffset>
                </wp:positionH>
                <wp:positionV relativeFrom="paragraph">
                  <wp:posOffset>1583386</wp:posOffset>
                </wp:positionV>
                <wp:extent cx="350520" cy="49911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D7050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ED0B" id="Zone de texte 36" o:spid="_x0000_s1049" type="#_x0000_t202" style="position:absolute;left:0;text-align:left;margin-left:276pt;margin-top:124.7pt;width:27.6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D70509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57D"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stomerModalUpdatePass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57D" w:rsidRDefault="0028057D" w:rsidP="0028057D">
      <w:pPr>
        <w:pStyle w:val="Lgende"/>
        <w:jc w:val="center"/>
        <w:rPr>
          <w:sz w:val="24"/>
        </w:rPr>
      </w:pPr>
      <w:r w:rsidRPr="0028057D">
        <w:rPr>
          <w:sz w:val="24"/>
        </w:rPr>
        <w:t xml:space="preserve">Fig.  </w:t>
      </w:r>
      <w:r w:rsidRPr="0028057D">
        <w:rPr>
          <w:sz w:val="24"/>
        </w:rPr>
        <w:fldChar w:fldCharType="begin"/>
      </w:r>
      <w:r w:rsidRPr="0028057D">
        <w:rPr>
          <w:sz w:val="24"/>
        </w:rPr>
        <w:instrText xml:space="preserve"> SEQ Fig._ \* ARABIC </w:instrText>
      </w:r>
      <w:r w:rsidRPr="0028057D">
        <w:rPr>
          <w:sz w:val="24"/>
        </w:rPr>
        <w:fldChar w:fldCharType="separate"/>
      </w:r>
      <w:r w:rsidR="006D2680">
        <w:rPr>
          <w:noProof/>
          <w:sz w:val="24"/>
        </w:rPr>
        <w:t>10</w:t>
      </w:r>
      <w:r w:rsidRPr="0028057D">
        <w:rPr>
          <w:sz w:val="24"/>
        </w:rPr>
        <w:fldChar w:fldCharType="end"/>
      </w:r>
      <w:r w:rsidRPr="0028057D">
        <w:rPr>
          <w:sz w:val="24"/>
        </w:rPr>
        <w:t xml:space="preserve"> - Fenêtre modale de modification de mot de passe pour </w:t>
      </w:r>
      <w:r w:rsidR="00DB4F8A">
        <w:rPr>
          <w:sz w:val="24"/>
        </w:rPr>
        <w:t>le client</w:t>
      </w:r>
    </w:p>
    <w:p w:rsidR="0028057D" w:rsidRPr="0028057D" w:rsidRDefault="00D70509" w:rsidP="00D70509">
      <w:pPr>
        <w:pStyle w:val="Paragraphedeliste"/>
        <w:numPr>
          <w:ilvl w:val="0"/>
          <w:numId w:val="13"/>
        </w:numPr>
      </w:pPr>
      <w:r>
        <w:t>Le bouton « Modifier le mot de passe » permet</w:t>
      </w:r>
      <w:r w:rsidR="006771F2">
        <w:t xml:space="preserve"> de modifier le mot de passe du client </w:t>
      </w:r>
      <w:r>
        <w:t>si la zone de texte « Mot de passe » et identique à la zone de texte « Confirmation de mot de passe »,</w:t>
      </w:r>
      <w:r w:rsidRPr="00D70509">
        <w:t xml:space="preserve"> </w:t>
      </w:r>
      <w:r>
        <w:t>une notification confirme si la modification de mot de passe a réussi ou si elle a échoué.</w:t>
      </w:r>
    </w:p>
    <w:p w:rsidR="0028057D" w:rsidRDefault="0028057D">
      <w:r>
        <w:br w:type="page"/>
      </w:r>
    </w:p>
    <w:p w:rsidR="003D5EA4" w:rsidRDefault="003D5EA4" w:rsidP="003D5EA4">
      <w:pPr>
        <w:pStyle w:val="Titre2"/>
      </w:pPr>
      <w:r>
        <w:lastRenderedPageBreak/>
        <w:t>Fenêtre modale de prise de rendez-vous pour les clients</w:t>
      </w:r>
    </w:p>
    <w:p w:rsidR="003D5EA4" w:rsidRDefault="003D5EA4" w:rsidP="003D5EA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6AD5A" wp14:editId="1D250055">
                <wp:simplePos x="0" y="0"/>
                <wp:positionH relativeFrom="margin">
                  <wp:posOffset>3487420</wp:posOffset>
                </wp:positionH>
                <wp:positionV relativeFrom="paragraph">
                  <wp:posOffset>3385820</wp:posOffset>
                </wp:positionV>
                <wp:extent cx="350874" cy="49973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" cy="49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3D5EA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AD5A" id="Zone de texte 46" o:spid="_x0000_s1050" type="#_x0000_t202" style="position:absolute;margin-left:274.6pt;margin-top:266.6pt;width:27.65pt;height:39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3D5EA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F8A7DEB" wp14:editId="6F0D6D52">
            <wp:extent cx="5760720" cy="5184648"/>
            <wp:effectExtent l="76200" t="76200" r="125730" b="130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uestModalCreateAppoint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EA4" w:rsidRDefault="003D5EA4" w:rsidP="003D5EA4">
      <w:pPr>
        <w:pStyle w:val="Lgende"/>
        <w:jc w:val="center"/>
        <w:rPr>
          <w:sz w:val="24"/>
        </w:rPr>
      </w:pPr>
      <w:r w:rsidRPr="00B936B4">
        <w:rPr>
          <w:sz w:val="24"/>
        </w:rPr>
        <w:t xml:space="preserve">Fig.  </w:t>
      </w:r>
      <w:r w:rsidRPr="00B936B4">
        <w:rPr>
          <w:sz w:val="24"/>
        </w:rPr>
        <w:fldChar w:fldCharType="begin"/>
      </w:r>
      <w:r w:rsidRPr="00B936B4">
        <w:rPr>
          <w:sz w:val="24"/>
        </w:rPr>
        <w:instrText xml:space="preserve"> SEQ Fig._ \* ARABIC </w:instrText>
      </w:r>
      <w:r w:rsidRPr="00B936B4">
        <w:rPr>
          <w:sz w:val="24"/>
        </w:rPr>
        <w:fldChar w:fldCharType="separate"/>
      </w:r>
      <w:r w:rsidR="006D2680">
        <w:rPr>
          <w:noProof/>
          <w:sz w:val="24"/>
        </w:rPr>
        <w:t>11</w:t>
      </w:r>
      <w:r w:rsidRPr="00B936B4">
        <w:rPr>
          <w:sz w:val="24"/>
        </w:rPr>
        <w:fldChar w:fldCharType="end"/>
      </w:r>
      <w:r w:rsidRPr="00B936B4">
        <w:rPr>
          <w:sz w:val="24"/>
        </w:rPr>
        <w:t xml:space="preserve"> - Fenêtre modale de prise de rendez-vous pour les utilisateurs non-authentifié</w:t>
      </w:r>
    </w:p>
    <w:p w:rsidR="003D5EA4" w:rsidRDefault="003D5EA4" w:rsidP="003D5EA4">
      <w:r>
        <w:t>La fenêtre modale de prise de rendez-vous pour les clients permet à ceux-ci de consulter la totalité des informations du rendez-vous avant de l</w:t>
      </w:r>
      <w:r w:rsidR="00852D9E">
        <w:t>e</w:t>
      </w:r>
      <w:r>
        <w:t xml:space="preserve"> planifier.</w:t>
      </w:r>
    </w:p>
    <w:p w:rsidR="003D5EA4" w:rsidRPr="00B936B4" w:rsidRDefault="003D5EA4" w:rsidP="00643BA6">
      <w:pPr>
        <w:pStyle w:val="Paragraphedeliste"/>
        <w:numPr>
          <w:ilvl w:val="0"/>
          <w:numId w:val="16"/>
        </w:numPr>
      </w:pPr>
      <w:r>
        <w:t>Le bouton « Réserver le rendez-vous »</w:t>
      </w:r>
      <w:r w:rsidR="00852D9E">
        <w:t xml:space="preserve"> permet au client de planifier son rendez-vous, une notification confirme si la prise de rendez-vous à réussi ou si elle a échoué. Si elle a réussi, le client recevra un </w:t>
      </w:r>
      <w:r w:rsidR="00B03D4C">
        <w:t>e-</w:t>
      </w:r>
      <w:r w:rsidR="00852D9E">
        <w:t xml:space="preserve">mail avec les informations de celui-ci ainsi qu’un fichier au format </w:t>
      </w:r>
      <w:r w:rsidR="00852D9E" w:rsidRPr="00852D9E">
        <w:rPr>
          <w:i/>
        </w:rPr>
        <w:t>ics</w:t>
      </w:r>
      <w:r w:rsidR="00852D9E">
        <w:t xml:space="preserve"> (iCalendar) permettant d’également planifier le rendez-vous dans son calendrier personnelle (voir Fig. ? – E-mail pour la création d’un rendez-vous</w:t>
      </w:r>
      <w:r w:rsidR="004A035E">
        <w:t xml:space="preserve"> envoyé au client</w:t>
      </w:r>
      <w:r w:rsidR="00852D9E">
        <w:t>).</w:t>
      </w:r>
      <w:r>
        <w:br w:type="page"/>
      </w:r>
    </w:p>
    <w:p w:rsidR="00DB4F8A" w:rsidRDefault="00DB4F8A" w:rsidP="00DB4F8A">
      <w:pPr>
        <w:pStyle w:val="Titre2"/>
      </w:pPr>
      <w:r>
        <w:lastRenderedPageBreak/>
        <w:t>Page des informations de rendez-vous</w:t>
      </w:r>
      <w:r w:rsidR="004B1628">
        <w:t xml:space="preserve"> du client</w:t>
      </w:r>
      <w:r>
        <w:t xml:space="preserve"> pour le client</w:t>
      </w:r>
    </w:p>
    <w:p w:rsidR="00BF7E9D" w:rsidRDefault="00BF7E9D" w:rsidP="00BF7E9D">
      <w:pPr>
        <w:pStyle w:val="Paragraphedeliste"/>
        <w:keepNext/>
        <w:ind w:left="0"/>
      </w:pPr>
      <w:r>
        <w:rPr>
          <w:noProof/>
          <w:lang w:eastAsia="fr-CH"/>
        </w:rPr>
        <w:drawing>
          <wp:inline distT="0" distB="0" distL="0" distR="0">
            <wp:extent cx="5760720" cy="6814820"/>
            <wp:effectExtent l="76200" t="76200" r="125730" b="13843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stomerAppoint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57D" w:rsidRDefault="00BF7E9D" w:rsidP="00BF7E9D">
      <w:pPr>
        <w:pStyle w:val="Lgende"/>
        <w:jc w:val="center"/>
        <w:rPr>
          <w:sz w:val="24"/>
        </w:rPr>
      </w:pPr>
      <w:r w:rsidRPr="00BF7E9D">
        <w:rPr>
          <w:sz w:val="24"/>
        </w:rPr>
        <w:t xml:space="preserve">Fig.  </w:t>
      </w:r>
      <w:r w:rsidRPr="00BF7E9D">
        <w:rPr>
          <w:sz w:val="24"/>
        </w:rPr>
        <w:fldChar w:fldCharType="begin"/>
      </w:r>
      <w:r w:rsidRPr="00BF7E9D">
        <w:rPr>
          <w:sz w:val="24"/>
        </w:rPr>
        <w:instrText xml:space="preserve"> SEQ Fig._ \* ARABIC </w:instrText>
      </w:r>
      <w:r w:rsidRPr="00BF7E9D">
        <w:rPr>
          <w:sz w:val="24"/>
        </w:rPr>
        <w:fldChar w:fldCharType="separate"/>
      </w:r>
      <w:r w:rsidR="006D2680">
        <w:rPr>
          <w:noProof/>
          <w:sz w:val="24"/>
        </w:rPr>
        <w:t>12</w:t>
      </w:r>
      <w:r w:rsidRPr="00BF7E9D">
        <w:rPr>
          <w:sz w:val="24"/>
        </w:rPr>
        <w:fldChar w:fldCharType="end"/>
      </w:r>
      <w:r w:rsidRPr="00BF7E9D">
        <w:rPr>
          <w:sz w:val="24"/>
        </w:rPr>
        <w:t xml:space="preserve"> - Page des informations de rendez-vous pour le client</w:t>
      </w:r>
    </w:p>
    <w:p w:rsidR="0004511E" w:rsidRDefault="00BF7E9D" w:rsidP="00BF7E9D">
      <w:r>
        <w:t>La page des informations de rendez-vous pour le client lui permet de consulter les in</w:t>
      </w:r>
      <w:r w:rsidR="006771F2">
        <w:t>formations de ces rendez-vous (heure</w:t>
      </w:r>
      <w:r>
        <w:t xml:space="preserve">, </w:t>
      </w:r>
      <w:r w:rsidR="006771F2">
        <w:t>date</w:t>
      </w:r>
      <w:r>
        <w:t>, éducateur canin et résumé).</w:t>
      </w:r>
    </w:p>
    <w:p w:rsidR="0004511E" w:rsidRDefault="0004511E">
      <w:r>
        <w:br w:type="page"/>
      </w:r>
    </w:p>
    <w:p w:rsidR="0004511E" w:rsidRDefault="0004511E" w:rsidP="0004511E">
      <w:pPr>
        <w:pStyle w:val="Titre1"/>
      </w:pPr>
      <w:r>
        <w:lastRenderedPageBreak/>
        <w:t xml:space="preserve">Utilisateur </w:t>
      </w:r>
      <w:r w:rsidRPr="00B613F5">
        <w:rPr>
          <w:rStyle w:val="Titre1Car"/>
        </w:rPr>
        <w:t>authentifié</w:t>
      </w:r>
      <w:r>
        <w:t xml:space="preserve"> de type éducateur canin</w:t>
      </w:r>
    </w:p>
    <w:p w:rsidR="0004511E" w:rsidRDefault="0004511E" w:rsidP="0004511E">
      <w:pPr>
        <w:pStyle w:val="Titre2"/>
      </w:pPr>
      <w:r>
        <w:t>Barre de navigation</w:t>
      </w:r>
    </w:p>
    <w:p w:rsidR="0004511E" w:rsidRDefault="00ED1D9A" w:rsidP="0004511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DA4FE" wp14:editId="28EF6098">
                <wp:simplePos x="0" y="0"/>
                <wp:positionH relativeFrom="margin">
                  <wp:posOffset>5176299</wp:posOffset>
                </wp:positionH>
                <wp:positionV relativeFrom="paragraph">
                  <wp:posOffset>299443</wp:posOffset>
                </wp:positionV>
                <wp:extent cx="350520" cy="49911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5" o:spid="_x0000_s1051" type="#_x0000_t202" style="position:absolute;margin-left:407.6pt;margin-top:23.6pt;width:27.6pt;height:39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3DA4FE" wp14:editId="28EF6098">
                <wp:simplePos x="0" y="0"/>
                <wp:positionH relativeFrom="margin">
                  <wp:posOffset>4166483</wp:posOffset>
                </wp:positionH>
                <wp:positionV relativeFrom="paragraph">
                  <wp:posOffset>291492</wp:posOffset>
                </wp:positionV>
                <wp:extent cx="350520" cy="49911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4" o:spid="_x0000_s1052" type="#_x0000_t202" style="position:absolute;margin-left:328.05pt;margin-top:22.95pt;width:27.6pt;height:39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DA4FE" wp14:editId="28EF6098">
                <wp:simplePos x="0" y="0"/>
                <wp:positionH relativeFrom="margin">
                  <wp:posOffset>3283889</wp:posOffset>
                </wp:positionH>
                <wp:positionV relativeFrom="paragraph">
                  <wp:posOffset>299443</wp:posOffset>
                </wp:positionV>
                <wp:extent cx="350520" cy="49911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3" o:spid="_x0000_s1053" type="#_x0000_t202" style="position:absolute;margin-left:258.55pt;margin-top:23.6pt;width:27.6pt;height:39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DA4FE" wp14:editId="28EF6098">
                <wp:simplePos x="0" y="0"/>
                <wp:positionH relativeFrom="margin">
                  <wp:posOffset>2409245</wp:posOffset>
                </wp:positionH>
                <wp:positionV relativeFrom="paragraph">
                  <wp:posOffset>299443</wp:posOffset>
                </wp:positionV>
                <wp:extent cx="350520" cy="49911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2" o:spid="_x0000_s1054" type="#_x0000_t202" style="position:absolute;margin-left:189.7pt;margin-top:23.6pt;width:27.6pt;height:39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3DA4FE" wp14:editId="28EF6098">
                <wp:simplePos x="0" y="0"/>
                <wp:positionH relativeFrom="margin">
                  <wp:posOffset>1733384</wp:posOffset>
                </wp:positionH>
                <wp:positionV relativeFrom="paragraph">
                  <wp:posOffset>299444</wp:posOffset>
                </wp:positionV>
                <wp:extent cx="350520" cy="49911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1" o:spid="_x0000_s1055" type="#_x0000_t202" style="position:absolute;margin-left:136.5pt;margin-top:23.6pt;width:27.6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DA4FE" wp14:editId="28EF6098">
                <wp:simplePos x="0" y="0"/>
                <wp:positionH relativeFrom="margin">
                  <wp:posOffset>1238250</wp:posOffset>
                </wp:positionH>
                <wp:positionV relativeFrom="paragraph">
                  <wp:posOffset>305131</wp:posOffset>
                </wp:positionV>
                <wp:extent cx="350520" cy="49911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40" o:spid="_x0000_s1056" type="#_x0000_t202" style="position:absolute;margin-left:97.5pt;margin-top:24.05pt;width:27.6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DA4FE" wp14:editId="28EF6098">
                <wp:simplePos x="0" y="0"/>
                <wp:positionH relativeFrom="margin">
                  <wp:posOffset>695325</wp:posOffset>
                </wp:positionH>
                <wp:positionV relativeFrom="paragraph">
                  <wp:posOffset>304165</wp:posOffset>
                </wp:positionV>
                <wp:extent cx="350520" cy="49911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ED1D9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A4FE" id="Zone de texte 39" o:spid="_x0000_s1057" type="#_x0000_t202" style="position:absolute;margin-left:54.75pt;margin-top:23.95pt;width:27.6pt;height:39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" filled="f" stroked="f">
                <v:fill o:detectmouseclick="t"/>
                <v:textbox>
                  <w:txbxContent>
                    <w:p w:rsidR="00643BA6" w:rsidRPr="002D3E24" w:rsidRDefault="00643BA6" w:rsidP="00ED1D9A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11E">
        <w:rPr>
          <w:noProof/>
          <w:lang w:eastAsia="fr-CH"/>
        </w:rPr>
        <w:drawing>
          <wp:inline distT="0" distB="0" distL="0" distR="0">
            <wp:extent cx="5760720" cy="556260"/>
            <wp:effectExtent l="76200" t="76200" r="125730" b="129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ucatorNavb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11E" w:rsidRPr="0004511E" w:rsidRDefault="0004511E" w:rsidP="0004511E">
      <w:pPr>
        <w:pStyle w:val="Lgende"/>
        <w:jc w:val="center"/>
        <w:rPr>
          <w:sz w:val="24"/>
        </w:rPr>
      </w:pPr>
      <w:r w:rsidRPr="0004511E">
        <w:rPr>
          <w:sz w:val="24"/>
        </w:rPr>
        <w:t xml:space="preserve">Fig.  </w:t>
      </w:r>
      <w:r w:rsidRPr="0004511E">
        <w:rPr>
          <w:sz w:val="24"/>
        </w:rPr>
        <w:fldChar w:fldCharType="begin"/>
      </w:r>
      <w:r w:rsidRPr="0004511E">
        <w:rPr>
          <w:sz w:val="24"/>
        </w:rPr>
        <w:instrText xml:space="preserve"> SEQ Fig._ \* ARABIC </w:instrText>
      </w:r>
      <w:r w:rsidRPr="0004511E">
        <w:rPr>
          <w:sz w:val="24"/>
        </w:rPr>
        <w:fldChar w:fldCharType="separate"/>
      </w:r>
      <w:r w:rsidR="006D2680">
        <w:rPr>
          <w:noProof/>
          <w:sz w:val="24"/>
        </w:rPr>
        <w:t>13</w:t>
      </w:r>
      <w:r w:rsidRPr="0004511E">
        <w:rPr>
          <w:sz w:val="24"/>
        </w:rPr>
        <w:fldChar w:fldCharType="end"/>
      </w:r>
      <w:r w:rsidRPr="0004511E">
        <w:rPr>
          <w:sz w:val="24"/>
        </w:rPr>
        <w:t xml:space="preserve"> - Barre de navigation pour l'éducateur canin</w:t>
      </w:r>
    </w:p>
    <w:p w:rsidR="0080441B" w:rsidRDefault="003D5EA4" w:rsidP="0080441B">
      <w:pPr>
        <w:pStyle w:val="Paragraphedeliste"/>
        <w:numPr>
          <w:ilvl w:val="0"/>
          <w:numId w:val="15"/>
        </w:numPr>
      </w:pPr>
      <w:r>
        <w:t xml:space="preserve">Le lien « Accueil » permet à l’éducateur canin </w:t>
      </w:r>
      <w:r w:rsidR="0080441B" w:rsidRPr="00844BD5">
        <w:t>d</w:t>
      </w:r>
      <w:r w:rsidR="0080441B">
        <w:t>’être redirigé sur</w:t>
      </w:r>
      <w:r w:rsidR="0080441B" w:rsidRPr="00844BD5">
        <w:t xml:space="preserve"> la page d’accueil (voir Fig. ? – Page d’accueil).</w:t>
      </w:r>
    </w:p>
    <w:p w:rsidR="0080441B" w:rsidRDefault="0080441B" w:rsidP="0080441B">
      <w:pPr>
        <w:pStyle w:val="Paragraphedeliste"/>
        <w:numPr>
          <w:ilvl w:val="0"/>
          <w:numId w:val="15"/>
        </w:numPr>
      </w:pPr>
      <w:r>
        <w:t xml:space="preserve">Le lien « À propos » permet à </w:t>
      </w:r>
      <w:r w:rsidR="003D5EA4">
        <w:t>l’éducateur canin</w:t>
      </w:r>
      <w:r>
        <w:t xml:space="preserve"> </w:t>
      </w:r>
      <w:r w:rsidRPr="00844BD5">
        <w:t>d</w:t>
      </w:r>
      <w:r>
        <w:t>’être redirigé sur la page à propos des éducateurs canins (voir Fig. ? – Page à propos des éducateurs canins).</w:t>
      </w:r>
    </w:p>
    <w:p w:rsidR="0080441B" w:rsidRDefault="0080441B" w:rsidP="0080441B">
      <w:pPr>
        <w:pStyle w:val="Paragraphedeliste"/>
        <w:numPr>
          <w:ilvl w:val="0"/>
          <w:numId w:val="15"/>
        </w:numPr>
      </w:pPr>
      <w:r>
        <w:t xml:space="preserve">Le lien « Agenda » permet à </w:t>
      </w:r>
      <w:r w:rsidR="003D5EA4">
        <w:t>l’éducateur canin</w:t>
      </w:r>
      <w:r>
        <w:t xml:space="preserve"> </w:t>
      </w:r>
      <w:r w:rsidRPr="00844BD5">
        <w:t>d</w:t>
      </w:r>
      <w:r>
        <w:t>’être redirigé sur la page des agendas des éducateurs canins (voir Fig. ? – Page des agendas des éducateurs canins)</w:t>
      </w:r>
    </w:p>
    <w:p w:rsidR="0080441B" w:rsidRDefault="0080441B" w:rsidP="0080441B">
      <w:pPr>
        <w:pStyle w:val="Paragraphedeliste"/>
        <w:numPr>
          <w:ilvl w:val="0"/>
          <w:numId w:val="15"/>
        </w:numPr>
      </w:pPr>
      <w:r>
        <w:t>Le lien « </w:t>
      </w:r>
      <w:r w:rsidR="003D5EA4">
        <w:t>Administration »</w:t>
      </w:r>
      <w:r>
        <w:t xml:space="preserve"> permet à </w:t>
      </w:r>
      <w:r w:rsidR="003D5EA4">
        <w:t>l’éducateur canin</w:t>
      </w:r>
      <w:r>
        <w:t xml:space="preserve"> </w:t>
      </w:r>
      <w:r w:rsidRPr="00844BD5">
        <w:t>d</w:t>
      </w:r>
      <w:r>
        <w:t>’être redirigé sur</w:t>
      </w:r>
      <w:r w:rsidRPr="00844BD5">
        <w:t xml:space="preserve"> </w:t>
      </w:r>
      <w:r>
        <w:t>la page</w:t>
      </w:r>
      <w:r w:rsidR="003D5EA4">
        <w:t xml:space="preserve"> d’administration</w:t>
      </w:r>
      <w:r>
        <w:t xml:space="preserve"> (voir Fig. ? – Page </w:t>
      </w:r>
      <w:r w:rsidR="003D5EA4">
        <w:t>d’administration</w:t>
      </w:r>
      <w:r>
        <w:t>).</w:t>
      </w:r>
    </w:p>
    <w:p w:rsidR="0080441B" w:rsidRDefault="0080441B" w:rsidP="0080441B">
      <w:pPr>
        <w:pStyle w:val="Paragraphedeliste"/>
        <w:numPr>
          <w:ilvl w:val="0"/>
          <w:numId w:val="15"/>
        </w:numPr>
      </w:pPr>
      <w:r>
        <w:t>Le lien « </w:t>
      </w:r>
      <w:r w:rsidR="003D5EA4">
        <w:t>Mon planning</w:t>
      </w:r>
      <w:r>
        <w:t xml:space="preserve"> » permet à </w:t>
      </w:r>
      <w:r w:rsidR="003D5EA4">
        <w:t>l’éducateur canin</w:t>
      </w:r>
      <w:r>
        <w:t xml:space="preserve"> d’être redirigé sur la page de </w:t>
      </w:r>
      <w:r w:rsidR="003D5EA4">
        <w:t xml:space="preserve">son planning </w:t>
      </w:r>
      <w:r>
        <w:t xml:space="preserve">(voir Fig. ? – Page </w:t>
      </w:r>
      <w:r w:rsidR="003D5EA4">
        <w:t>du planning pour les éducateurs canins</w:t>
      </w:r>
      <w:r>
        <w:t>).</w:t>
      </w:r>
    </w:p>
    <w:p w:rsidR="0080441B" w:rsidRDefault="0080441B" w:rsidP="0080441B">
      <w:pPr>
        <w:pStyle w:val="Paragraphedeliste"/>
        <w:numPr>
          <w:ilvl w:val="0"/>
          <w:numId w:val="15"/>
        </w:numPr>
      </w:pPr>
      <w:r>
        <w:t xml:space="preserve">Le lien « Déconnexion » permet à </w:t>
      </w:r>
      <w:r w:rsidR="003D5EA4">
        <w:t>l’éducateur canin</w:t>
      </w:r>
      <w:r>
        <w:t xml:space="preserve"> de se déconnecter de l’application et d’être redirigé sur la page de connexion (voir Fig. ? – Page de connexion), une notification confirme </w:t>
      </w:r>
      <w:r w:rsidR="003D5EA4">
        <w:t xml:space="preserve">l’éducateur canin </w:t>
      </w:r>
      <w:r>
        <w:t>de sa déconnexion.</w:t>
      </w:r>
    </w:p>
    <w:p w:rsidR="003D5EA4" w:rsidRDefault="003D5EA4">
      <w:r>
        <w:br w:type="page"/>
      </w:r>
    </w:p>
    <w:p w:rsidR="004A1FFB" w:rsidRDefault="004A1FFB" w:rsidP="004A1FFB">
      <w:pPr>
        <w:pStyle w:val="Titre2"/>
      </w:pPr>
      <w:r>
        <w:lastRenderedPageBreak/>
        <w:t>Page d’administration</w:t>
      </w:r>
    </w:p>
    <w:p w:rsidR="004A1FFB" w:rsidRDefault="006771F2" w:rsidP="004A1FF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B4F241" wp14:editId="4DBE6CC6">
                <wp:simplePos x="0" y="0"/>
                <wp:positionH relativeFrom="margin">
                  <wp:posOffset>4815536</wp:posOffset>
                </wp:positionH>
                <wp:positionV relativeFrom="paragraph">
                  <wp:posOffset>2283460</wp:posOffset>
                </wp:positionV>
                <wp:extent cx="350520" cy="49911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A1FF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241" id="Zone de texte 53" o:spid="_x0000_s1058" type="#_x0000_t202" style="position:absolute;margin-left:379.2pt;margin-top:179.8pt;width:27.6pt;height:39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" filled="f" stroked="f">
                <v:fill o:detectmouseclick="t"/>
                <v:textbox>
                  <w:txbxContent>
                    <w:p w:rsidR="00643BA6" w:rsidRPr="002D3E24" w:rsidRDefault="00643BA6" w:rsidP="004A1FF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519D50" wp14:editId="4C0CE931">
                <wp:simplePos x="0" y="0"/>
                <wp:positionH relativeFrom="margin">
                  <wp:posOffset>3567430</wp:posOffset>
                </wp:positionH>
                <wp:positionV relativeFrom="paragraph">
                  <wp:posOffset>2267281</wp:posOffset>
                </wp:positionV>
                <wp:extent cx="350520" cy="49911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80659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9D50" id="Zone de texte 54" o:spid="_x0000_s1059" type="#_x0000_t202" style="position:absolute;margin-left:280.9pt;margin-top:178.55pt;width:27.6pt;height:39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80659C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77B577" wp14:editId="7C7965BA">
                <wp:simplePos x="0" y="0"/>
                <wp:positionH relativeFrom="margin">
                  <wp:posOffset>5556581</wp:posOffset>
                </wp:positionH>
                <wp:positionV relativeFrom="paragraph">
                  <wp:posOffset>1464310</wp:posOffset>
                </wp:positionV>
                <wp:extent cx="350520" cy="49911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80659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B577" id="Zone de texte 55" o:spid="_x0000_s1060" type="#_x0000_t202" style="position:absolute;margin-left:437.55pt;margin-top:115.3pt;width:27.6pt;height:39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80659C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A878EA" wp14:editId="49337848">
                <wp:simplePos x="0" y="0"/>
                <wp:positionH relativeFrom="margin">
                  <wp:posOffset>1231265</wp:posOffset>
                </wp:positionH>
                <wp:positionV relativeFrom="paragraph">
                  <wp:posOffset>1472261</wp:posOffset>
                </wp:positionV>
                <wp:extent cx="350520" cy="49911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A1FF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78EA" id="Zone de texte 52" o:spid="_x0000_s1061" type="#_x0000_t202" style="position:absolute;margin-left:96.95pt;margin-top:115.95pt;width:27.6pt;height:39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4A1FF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064D0" wp14:editId="06184A58">
                <wp:simplePos x="0" y="0"/>
                <wp:positionH relativeFrom="margin">
                  <wp:posOffset>3815715</wp:posOffset>
                </wp:positionH>
                <wp:positionV relativeFrom="paragraph">
                  <wp:posOffset>1199846</wp:posOffset>
                </wp:positionV>
                <wp:extent cx="350520" cy="49911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A1FF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64D0" id="Zone de texte 51" o:spid="_x0000_s1062" type="#_x0000_t202" style="position:absolute;margin-left:300.45pt;margin-top:94.5pt;width:27.6pt;height:39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4A1FF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E754CF" wp14:editId="32AD76AC">
                <wp:simplePos x="0" y="0"/>
                <wp:positionH relativeFrom="margin">
                  <wp:posOffset>3816350</wp:posOffset>
                </wp:positionH>
                <wp:positionV relativeFrom="paragraph">
                  <wp:posOffset>917603</wp:posOffset>
                </wp:positionV>
                <wp:extent cx="350520" cy="49911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A1FF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54CF" id="Zone de texte 50" o:spid="_x0000_s1063" type="#_x0000_t202" style="position:absolute;margin-left:300.5pt;margin-top:72.25pt;width:27.6pt;height:39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4A1FFB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FFB">
        <w:rPr>
          <w:noProof/>
          <w:lang w:eastAsia="fr-CH"/>
        </w:rPr>
        <w:drawing>
          <wp:inline distT="0" distB="0" distL="0" distR="0">
            <wp:extent cx="5760720" cy="6769100"/>
            <wp:effectExtent l="76200" t="76200" r="125730" b="12700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ducatorAdminist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FFB" w:rsidRDefault="004A1FFB" w:rsidP="004A1FFB">
      <w:pPr>
        <w:pStyle w:val="Lgende"/>
        <w:jc w:val="center"/>
        <w:rPr>
          <w:sz w:val="24"/>
        </w:rPr>
      </w:pPr>
      <w:r w:rsidRPr="004A1FFB">
        <w:rPr>
          <w:sz w:val="24"/>
        </w:rPr>
        <w:t xml:space="preserve">Fig.  </w:t>
      </w:r>
      <w:r w:rsidRPr="004A1FFB">
        <w:rPr>
          <w:sz w:val="24"/>
        </w:rPr>
        <w:fldChar w:fldCharType="begin"/>
      </w:r>
      <w:r w:rsidRPr="004A1FFB">
        <w:rPr>
          <w:sz w:val="24"/>
        </w:rPr>
        <w:instrText xml:space="preserve"> SEQ Fig._ \* ARABIC </w:instrText>
      </w:r>
      <w:r w:rsidRPr="004A1FFB">
        <w:rPr>
          <w:sz w:val="24"/>
        </w:rPr>
        <w:fldChar w:fldCharType="separate"/>
      </w:r>
      <w:r w:rsidR="006D2680">
        <w:rPr>
          <w:noProof/>
          <w:sz w:val="24"/>
        </w:rPr>
        <w:t>14</w:t>
      </w:r>
      <w:r w:rsidRPr="004A1FFB">
        <w:rPr>
          <w:sz w:val="24"/>
        </w:rPr>
        <w:fldChar w:fldCharType="end"/>
      </w:r>
      <w:r w:rsidRPr="004A1FFB">
        <w:rPr>
          <w:sz w:val="24"/>
        </w:rPr>
        <w:t xml:space="preserve"> - Page d'administration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t>Le bouton « Modifier mon mot de passe » permet d’ouvrir la fenêtre modale de modification de mot de passe (voir Fig. ? – Fenêtre modale de modification de mot de passe pour l’éducateur canin).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t>Le bouton « Ajouter un client » permet d’ouvrir la fenêtre modale de création de client (voir Fig. ? – Fenêtre modale de création de client).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t>Zone de recherche pour chercher un client par nom ou par prénom.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lastRenderedPageBreak/>
        <w:t>Le bouton « Effacer » permet d’effacer la zone de recherche.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t>Les boutons « Afficher » permettent d’afficher les chiens du client concerné.</w:t>
      </w:r>
    </w:p>
    <w:p w:rsidR="0080659C" w:rsidRDefault="0080659C" w:rsidP="0080659C">
      <w:pPr>
        <w:pStyle w:val="Paragraphedeliste"/>
        <w:numPr>
          <w:ilvl w:val="0"/>
          <w:numId w:val="18"/>
        </w:numPr>
      </w:pPr>
      <w:r>
        <w:t>Les boutons d’éditions permettent de rediriger l’éducateur canin vers la page des informations personnelles du client concerné (voir Fig. ? – Page des informations personnelles pour l’éducateur canin)</w:t>
      </w:r>
      <w:r w:rsidR="00E77E07">
        <w:t>.</w:t>
      </w:r>
    </w:p>
    <w:p w:rsidR="006771F2" w:rsidRDefault="006771F2" w:rsidP="006771F2">
      <w:pPr>
        <w:pStyle w:val="Titre2"/>
      </w:pPr>
      <w:r>
        <w:t>Fenêtre modale de modification de mot de passe pour l’éducateur canin</w:t>
      </w:r>
    </w:p>
    <w:p w:rsidR="006771F2" w:rsidRDefault="006771F2" w:rsidP="006771F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91C250" wp14:editId="13D83016">
                <wp:simplePos x="0" y="0"/>
                <wp:positionH relativeFrom="margin">
                  <wp:posOffset>3482672</wp:posOffset>
                </wp:positionH>
                <wp:positionV relativeFrom="paragraph">
                  <wp:posOffset>1579190</wp:posOffset>
                </wp:positionV>
                <wp:extent cx="350520" cy="49911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771F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C250" id="Zone de texte 57" o:spid="_x0000_s1064" type="#_x0000_t202" style="position:absolute;margin-left:274.25pt;margin-top:124.35pt;width:27.6pt;height:39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6771F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ucatorModalUpdate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1F2" w:rsidRPr="006771F2" w:rsidRDefault="006771F2" w:rsidP="006771F2">
      <w:pPr>
        <w:pStyle w:val="Lgende"/>
        <w:jc w:val="center"/>
        <w:rPr>
          <w:sz w:val="24"/>
        </w:rPr>
      </w:pPr>
      <w:r w:rsidRPr="006771F2">
        <w:rPr>
          <w:sz w:val="24"/>
        </w:rPr>
        <w:t xml:space="preserve">Fig.  </w:t>
      </w:r>
      <w:r w:rsidRPr="006771F2">
        <w:rPr>
          <w:sz w:val="24"/>
        </w:rPr>
        <w:fldChar w:fldCharType="begin"/>
      </w:r>
      <w:r w:rsidRPr="006771F2">
        <w:rPr>
          <w:sz w:val="24"/>
        </w:rPr>
        <w:instrText xml:space="preserve"> SEQ Fig._ \* ARABIC </w:instrText>
      </w:r>
      <w:r w:rsidRPr="006771F2">
        <w:rPr>
          <w:sz w:val="24"/>
        </w:rPr>
        <w:fldChar w:fldCharType="separate"/>
      </w:r>
      <w:r w:rsidR="006D2680">
        <w:rPr>
          <w:noProof/>
          <w:sz w:val="24"/>
        </w:rPr>
        <w:t>15</w:t>
      </w:r>
      <w:r w:rsidRPr="006771F2">
        <w:rPr>
          <w:sz w:val="24"/>
        </w:rPr>
        <w:fldChar w:fldCharType="end"/>
      </w:r>
      <w:r w:rsidRPr="006771F2">
        <w:rPr>
          <w:sz w:val="24"/>
        </w:rPr>
        <w:t xml:space="preserve"> - Fenêtre modale de modification de mot de passe pour l'éducateur canin</w:t>
      </w:r>
    </w:p>
    <w:p w:rsidR="006771F2" w:rsidRPr="0028057D" w:rsidRDefault="006771F2" w:rsidP="006771F2">
      <w:pPr>
        <w:pStyle w:val="Paragraphedeliste"/>
        <w:numPr>
          <w:ilvl w:val="0"/>
          <w:numId w:val="19"/>
        </w:numPr>
      </w:pPr>
      <w:r>
        <w:t>Le bouton « Modifier le mot de passe » permet de modifier le mot de passe de l’éducateur canin si la zone de texte « Mot de passe » et identique à la zone de texte « Confirmation de mot de passe »,</w:t>
      </w:r>
      <w:r w:rsidRPr="00D70509">
        <w:t xml:space="preserve"> </w:t>
      </w:r>
      <w:r>
        <w:t>une notification confirme si la modification de mot de passe a réussi ou si elle a échoué.</w:t>
      </w:r>
    </w:p>
    <w:p w:rsidR="006771F2" w:rsidRDefault="006771F2">
      <w:r>
        <w:br w:type="page"/>
      </w:r>
    </w:p>
    <w:p w:rsidR="006771F2" w:rsidRDefault="006771F2" w:rsidP="006771F2">
      <w:pPr>
        <w:pStyle w:val="Titre2"/>
      </w:pPr>
      <w:r>
        <w:lastRenderedPageBreak/>
        <w:t>Fenêtre modale de création de client</w:t>
      </w:r>
    </w:p>
    <w:p w:rsidR="006771F2" w:rsidRDefault="006771F2" w:rsidP="006771F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57A67C" wp14:editId="079AB2B3">
                <wp:simplePos x="0" y="0"/>
                <wp:positionH relativeFrom="margin">
                  <wp:posOffset>3259703</wp:posOffset>
                </wp:positionH>
                <wp:positionV relativeFrom="paragraph">
                  <wp:posOffset>3057553</wp:posOffset>
                </wp:positionV>
                <wp:extent cx="350520" cy="49911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771F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A67C" id="Zone de texte 58" o:spid="_x0000_s1065" type="#_x0000_t202" style="position:absolute;margin-left:256.65pt;margin-top:240.75pt;width:27.6pt;height:39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6771F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54C633B9" wp14:editId="52BB30F9">
            <wp:extent cx="5760720" cy="5184648"/>
            <wp:effectExtent l="76200" t="76200" r="125730" b="13081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ducatorModalUpdatePassw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71F2" w:rsidRPr="006771F2" w:rsidRDefault="006771F2" w:rsidP="006771F2">
      <w:pPr>
        <w:pStyle w:val="Lgende"/>
        <w:jc w:val="center"/>
        <w:rPr>
          <w:sz w:val="24"/>
        </w:rPr>
      </w:pPr>
      <w:r w:rsidRPr="006771F2">
        <w:rPr>
          <w:sz w:val="24"/>
        </w:rPr>
        <w:t xml:space="preserve">Fig.  </w:t>
      </w:r>
      <w:r w:rsidRPr="006771F2">
        <w:rPr>
          <w:sz w:val="24"/>
        </w:rPr>
        <w:fldChar w:fldCharType="begin"/>
      </w:r>
      <w:r w:rsidRPr="006771F2">
        <w:rPr>
          <w:sz w:val="24"/>
        </w:rPr>
        <w:instrText xml:space="preserve"> SEQ Fig._ \* ARABIC </w:instrText>
      </w:r>
      <w:r w:rsidRPr="006771F2">
        <w:rPr>
          <w:sz w:val="24"/>
        </w:rPr>
        <w:fldChar w:fldCharType="separate"/>
      </w:r>
      <w:r w:rsidR="006D2680">
        <w:rPr>
          <w:noProof/>
          <w:sz w:val="24"/>
        </w:rPr>
        <w:t>16</w:t>
      </w:r>
      <w:r w:rsidRPr="006771F2">
        <w:rPr>
          <w:sz w:val="24"/>
        </w:rPr>
        <w:fldChar w:fldCharType="end"/>
      </w:r>
      <w:r w:rsidRPr="006771F2">
        <w:rPr>
          <w:sz w:val="24"/>
        </w:rPr>
        <w:t xml:space="preserve"> - Fenêtre modale de modification de mot de passe pour l'éducateur canin</w:t>
      </w:r>
    </w:p>
    <w:p w:rsidR="006771F2" w:rsidRPr="0028057D" w:rsidRDefault="006771F2" w:rsidP="006771F2">
      <w:pPr>
        <w:pStyle w:val="Paragraphedeliste"/>
        <w:numPr>
          <w:ilvl w:val="0"/>
          <w:numId w:val="20"/>
        </w:numPr>
      </w:pPr>
      <w:r>
        <w:t xml:space="preserve">Le bouton « Ajouter le client » permet d’ajouter un client à l’application, une notification confirme si la </w:t>
      </w:r>
      <w:r w:rsidR="00B03D4C">
        <w:t xml:space="preserve">création du client à réussi </w:t>
      </w:r>
      <w:r>
        <w:t xml:space="preserve">ou si elle a échoué. Si elle a réussi, le client </w:t>
      </w:r>
      <w:r w:rsidR="00B03D4C">
        <w:t xml:space="preserve">en question </w:t>
      </w:r>
      <w:r>
        <w:t xml:space="preserve">recevra un </w:t>
      </w:r>
      <w:r w:rsidR="00B03D4C">
        <w:t>e-</w:t>
      </w:r>
      <w:r>
        <w:t xml:space="preserve">mail </w:t>
      </w:r>
      <w:r w:rsidR="00B03D4C">
        <w:t>avec un mot de passe généré aléatoirement afin qu’il accède à l’application</w:t>
      </w:r>
      <w:r>
        <w:t xml:space="preserve"> (voir Fig. ? – E-mail pour la création d’un </w:t>
      </w:r>
      <w:r w:rsidR="00B03D4C">
        <w:t>compte envoyé au client</w:t>
      </w:r>
      <w:r>
        <w:t>).</w:t>
      </w:r>
    </w:p>
    <w:p w:rsidR="004A1FFB" w:rsidRPr="004A1FFB" w:rsidRDefault="004A1FFB" w:rsidP="004A1FFB"/>
    <w:p w:rsidR="00852D9E" w:rsidRDefault="00852D9E">
      <w:r>
        <w:br w:type="page"/>
      </w:r>
    </w:p>
    <w:p w:rsidR="00635119" w:rsidRDefault="00BD467F" w:rsidP="008832FC">
      <w:pPr>
        <w:pStyle w:val="Titre2"/>
      </w:pPr>
      <w:r>
        <w:lastRenderedPageBreak/>
        <w:t>Page des informations personnelles d’un client pour l’éducateur canin</w:t>
      </w:r>
    </w:p>
    <w:p w:rsidR="005B7E62" w:rsidRDefault="004B1628" w:rsidP="005B7E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06C0D2" wp14:editId="031FF25D">
                <wp:simplePos x="0" y="0"/>
                <wp:positionH relativeFrom="margin">
                  <wp:posOffset>3187174</wp:posOffset>
                </wp:positionH>
                <wp:positionV relativeFrom="paragraph">
                  <wp:posOffset>6572443</wp:posOffset>
                </wp:positionV>
                <wp:extent cx="477079" cy="49911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9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B162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C0D2" id="Zone de texte 71" o:spid="_x0000_s1066" type="#_x0000_t202" style="position:absolute;margin-left:250.95pt;margin-top:517.5pt;width:37.55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4B1628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9C2ED6" wp14:editId="01BD7C1F">
                <wp:simplePos x="0" y="0"/>
                <wp:positionH relativeFrom="margin">
                  <wp:posOffset>3180080</wp:posOffset>
                </wp:positionH>
                <wp:positionV relativeFrom="paragraph">
                  <wp:posOffset>6294755</wp:posOffset>
                </wp:positionV>
                <wp:extent cx="350520" cy="49911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4B162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2ED6" id="Zone de texte 70" o:spid="_x0000_s1067" type="#_x0000_t202" style="position:absolute;margin-left:250.4pt;margin-top:495.65pt;width:27.6pt;height:39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4B1628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EF3740" wp14:editId="4A277B13">
                <wp:simplePos x="0" y="0"/>
                <wp:positionH relativeFrom="margin">
                  <wp:posOffset>3187396</wp:posOffset>
                </wp:positionH>
                <wp:positionV relativeFrom="paragraph">
                  <wp:posOffset>6016625</wp:posOffset>
                </wp:positionV>
                <wp:extent cx="350520" cy="49911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3511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3740" id="Zone de texte 69" o:spid="_x0000_s1068" type="#_x0000_t202" style="position:absolute;margin-left:251pt;margin-top:473.75pt;width:27.6pt;height:39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" filled="f" stroked="f">
                <v:fill o:detectmouseclick="t"/>
                <v:textbox>
                  <w:txbxContent>
                    <w:p w:rsidR="00643BA6" w:rsidRPr="002D3E24" w:rsidRDefault="00643BA6" w:rsidP="00635119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9D1006" wp14:editId="3F7C8874">
                <wp:simplePos x="0" y="0"/>
                <wp:positionH relativeFrom="margin">
                  <wp:posOffset>1659586</wp:posOffset>
                </wp:positionH>
                <wp:positionV relativeFrom="paragraph">
                  <wp:posOffset>3867785</wp:posOffset>
                </wp:positionV>
                <wp:extent cx="350520" cy="49911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6" o:spid="_x0000_s1069" type="#_x0000_t202" style="position:absolute;margin-left:130.7pt;margin-top:304.55pt;width:27.6pt;height:39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9D1006" wp14:editId="3F7C8874">
                <wp:simplePos x="0" y="0"/>
                <wp:positionH relativeFrom="margin">
                  <wp:posOffset>1628140</wp:posOffset>
                </wp:positionH>
                <wp:positionV relativeFrom="paragraph">
                  <wp:posOffset>4631552</wp:posOffset>
                </wp:positionV>
                <wp:extent cx="350520" cy="49911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7" o:spid="_x0000_s1070" type="#_x0000_t202" style="position:absolute;margin-left:128.2pt;margin-top:364.7pt;width:27.6pt;height:39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7FFA7B" wp14:editId="14B92816">
                <wp:simplePos x="0" y="0"/>
                <wp:positionH relativeFrom="margin">
                  <wp:posOffset>1629410</wp:posOffset>
                </wp:positionH>
                <wp:positionV relativeFrom="paragraph">
                  <wp:posOffset>4903304</wp:posOffset>
                </wp:positionV>
                <wp:extent cx="350520" cy="499110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FA7B" id="Zone de texte 68" o:spid="_x0000_s1071" type="#_x0000_t202" style="position:absolute;margin-left:128.3pt;margin-top:386.1pt;width:27.6pt;height:39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9D1006" wp14:editId="3F7C8874">
                <wp:simplePos x="0" y="0"/>
                <wp:positionH relativeFrom="margin">
                  <wp:posOffset>1645312</wp:posOffset>
                </wp:positionH>
                <wp:positionV relativeFrom="paragraph">
                  <wp:posOffset>3040960</wp:posOffset>
                </wp:positionV>
                <wp:extent cx="350520" cy="49911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3" o:spid="_x0000_s1072" type="#_x0000_t202" style="position:absolute;margin-left:129.55pt;margin-top:239.45pt;width:27.6pt;height:39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9D1006" wp14:editId="3F7C8874">
                <wp:simplePos x="0" y="0"/>
                <wp:positionH relativeFrom="margin">
                  <wp:posOffset>1652353</wp:posOffset>
                </wp:positionH>
                <wp:positionV relativeFrom="paragraph">
                  <wp:posOffset>3320415</wp:posOffset>
                </wp:positionV>
                <wp:extent cx="350520" cy="49911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4" o:spid="_x0000_s1073" type="#_x0000_t202" style="position:absolute;margin-left:130.1pt;margin-top:261.45pt;width:27.6pt;height:39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9D1006" wp14:editId="3F7C8874">
                <wp:simplePos x="0" y="0"/>
                <wp:positionH relativeFrom="margin">
                  <wp:posOffset>1659945</wp:posOffset>
                </wp:positionH>
                <wp:positionV relativeFrom="paragraph">
                  <wp:posOffset>3597413</wp:posOffset>
                </wp:positionV>
                <wp:extent cx="350520" cy="49911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5" o:spid="_x0000_s1074" type="#_x0000_t202" style="position:absolute;margin-left:130.7pt;margin-top:283.25pt;width:27.6pt;height:39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11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9D1006" wp14:editId="3F7C8874">
                <wp:simplePos x="0" y="0"/>
                <wp:positionH relativeFrom="margin">
                  <wp:posOffset>4276338</wp:posOffset>
                </wp:positionH>
                <wp:positionV relativeFrom="paragraph">
                  <wp:posOffset>2540470</wp:posOffset>
                </wp:positionV>
                <wp:extent cx="350520" cy="49911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5B7E6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006" id="Zone de texte 62" o:spid="_x0000_s1075" type="#_x0000_t202" style="position:absolute;margin-left:336.7pt;margin-top:200.05pt;width:27.6pt;height:39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5B7E62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7E62">
        <w:rPr>
          <w:noProof/>
          <w:lang w:eastAsia="fr-CH"/>
        </w:rPr>
        <w:drawing>
          <wp:inline distT="0" distB="0" distL="0" distR="0">
            <wp:extent cx="5760720" cy="8012430"/>
            <wp:effectExtent l="0" t="0" r="0" b="762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ducatorCustomerInform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7F" w:rsidRPr="005B7E62" w:rsidRDefault="005B7E62" w:rsidP="005B7E62">
      <w:pPr>
        <w:pStyle w:val="Lgende"/>
        <w:jc w:val="center"/>
        <w:rPr>
          <w:sz w:val="24"/>
        </w:rPr>
      </w:pPr>
      <w:r w:rsidRPr="005B7E62">
        <w:rPr>
          <w:sz w:val="24"/>
        </w:rPr>
        <w:t xml:space="preserve">Fig.  </w:t>
      </w:r>
      <w:r w:rsidRPr="005B7E62">
        <w:rPr>
          <w:sz w:val="24"/>
        </w:rPr>
        <w:fldChar w:fldCharType="begin"/>
      </w:r>
      <w:r w:rsidRPr="005B7E62">
        <w:rPr>
          <w:sz w:val="24"/>
        </w:rPr>
        <w:instrText xml:space="preserve"> SEQ Fig._ \* ARABIC </w:instrText>
      </w:r>
      <w:r w:rsidRPr="005B7E62">
        <w:rPr>
          <w:sz w:val="24"/>
        </w:rPr>
        <w:fldChar w:fldCharType="separate"/>
      </w:r>
      <w:r w:rsidR="006D2680">
        <w:rPr>
          <w:noProof/>
          <w:sz w:val="24"/>
        </w:rPr>
        <w:t>17</w:t>
      </w:r>
      <w:r w:rsidRPr="005B7E62">
        <w:rPr>
          <w:sz w:val="24"/>
        </w:rPr>
        <w:fldChar w:fldCharType="end"/>
      </w:r>
      <w:r w:rsidRPr="005B7E62">
        <w:rPr>
          <w:sz w:val="24"/>
        </w:rPr>
        <w:t xml:space="preserve"> - Page des informations personnelles d'un clien</w:t>
      </w:r>
      <w:r>
        <w:rPr>
          <w:sz w:val="24"/>
        </w:rPr>
        <w:t>t</w:t>
      </w:r>
      <w:r w:rsidRPr="005B7E62">
        <w:rPr>
          <w:sz w:val="24"/>
        </w:rPr>
        <w:t xml:space="preserve"> pour l'éducateur canin</w:t>
      </w:r>
    </w:p>
    <w:p w:rsidR="004B1628" w:rsidRDefault="004B1628" w:rsidP="004B1628">
      <w:pPr>
        <w:pStyle w:val="Paragraphedeliste"/>
        <w:numPr>
          <w:ilvl w:val="0"/>
          <w:numId w:val="21"/>
        </w:numPr>
      </w:pPr>
      <w:r>
        <w:lastRenderedPageBreak/>
        <w:t>Le bouton « Modifier l’utilisateur » permet d’ouvrir la fenêtre modale de modification d’utilisateur (voir Fig. ? – Fenêtre modale de modification d’utilisateur).</w:t>
      </w:r>
    </w:p>
    <w:p w:rsidR="004B1628" w:rsidRDefault="004B1628" w:rsidP="004B1628">
      <w:pPr>
        <w:pStyle w:val="Paragraphedeliste"/>
        <w:numPr>
          <w:ilvl w:val="0"/>
          <w:numId w:val="21"/>
        </w:numPr>
      </w:pPr>
      <w:r>
        <w:t>Le bouton « Rendez-vous » permet de rediriger l’éducateur canin vers la page des informations de rendez-vous de l’utilisateur concerné.</w:t>
      </w:r>
    </w:p>
    <w:p w:rsidR="004B1628" w:rsidRDefault="004B1628" w:rsidP="004B1628">
      <w:pPr>
        <w:pStyle w:val="Paragraphedeliste"/>
        <w:numPr>
          <w:ilvl w:val="0"/>
          <w:numId w:val="21"/>
        </w:numPr>
      </w:pPr>
      <w:r>
        <w:t>Le bouton « Ajouter un chien » permet d’ouvrir la fenêtre modale d’ajout de chien</w:t>
      </w:r>
      <w:r w:rsidR="009B0E06">
        <w:t xml:space="preserve"> (voir Fig. ? – Fenêtre modale d’ajout de chien)</w:t>
      </w:r>
      <w:r>
        <w:t>.</w:t>
      </w:r>
    </w:p>
    <w:p w:rsidR="004B1628" w:rsidRDefault="004B1628" w:rsidP="004B1628">
      <w:pPr>
        <w:pStyle w:val="Paragraphedeliste"/>
        <w:numPr>
          <w:ilvl w:val="0"/>
          <w:numId w:val="21"/>
        </w:numPr>
      </w:pPr>
      <w:r>
        <w:t>Le bouton « Ajouter un document » permet d’ouvrir la fenêtre modale d’ajout de document</w:t>
      </w:r>
      <w:r w:rsidR="009310A3">
        <w:t xml:space="preserve"> (voir Fig. ? – Fenêtre modale d’ajout de document)</w:t>
      </w:r>
      <w:r>
        <w:t>.</w:t>
      </w:r>
    </w:p>
    <w:p w:rsidR="006D5D08" w:rsidRDefault="006D5D08" w:rsidP="004611E4">
      <w:pPr>
        <w:pStyle w:val="Paragraphedeliste"/>
        <w:numPr>
          <w:ilvl w:val="0"/>
          <w:numId w:val="21"/>
        </w:numPr>
      </w:pPr>
      <w:r>
        <w:t>Le bouton « Supprimer l’utilisateur » permet d’ouvrir une fenêtre modale de confirmation afin de supprimer l’utilisateur</w:t>
      </w:r>
      <w:r w:rsidR="004611E4">
        <w:t xml:space="preserve"> (voir Fig. ? - </w:t>
      </w:r>
      <w:r w:rsidR="004611E4" w:rsidRPr="004611E4">
        <w:t>Modale de confirmation de suppression d'un utilisateur</w:t>
      </w:r>
      <w:r w:rsidR="004611E4">
        <w:t>)</w:t>
      </w:r>
      <w:r>
        <w:t>.</w:t>
      </w:r>
    </w:p>
    <w:p w:rsidR="004B1628" w:rsidRDefault="004B1628" w:rsidP="004B1628">
      <w:pPr>
        <w:pStyle w:val="Paragraphedeliste"/>
        <w:numPr>
          <w:ilvl w:val="0"/>
          <w:numId w:val="21"/>
        </w:numPr>
      </w:pPr>
      <w:r>
        <w:t xml:space="preserve">Les boutons avec comme préfixe « poster » ou « conditions_inscription » permettent de télécharger </w:t>
      </w:r>
      <w:r w:rsidR="006D5D08">
        <w:t>les documents</w:t>
      </w:r>
      <w:r>
        <w:t>.</w:t>
      </w:r>
    </w:p>
    <w:p w:rsidR="006D5D08" w:rsidRDefault="006D5D08" w:rsidP="004B1628">
      <w:pPr>
        <w:pStyle w:val="Paragraphedeliste"/>
        <w:numPr>
          <w:ilvl w:val="0"/>
          <w:numId w:val="21"/>
        </w:numPr>
      </w:pPr>
      <w:r>
        <w:t>Le bouton « Supprimer le document » permet d’ouvrir une fenêtre modale de confirmatio</w:t>
      </w:r>
      <w:r w:rsidR="004611E4">
        <w:t xml:space="preserve">n afin de supprimer le document </w:t>
      </w:r>
      <w:r w:rsidR="004611E4">
        <w:t>(</w:t>
      </w:r>
      <w:r w:rsidR="004611E4">
        <w:t xml:space="preserve">voir </w:t>
      </w:r>
      <w:r w:rsidR="004611E4">
        <w:t xml:space="preserve">Fig. ? - </w:t>
      </w:r>
      <w:r w:rsidR="004611E4" w:rsidRPr="004611E4">
        <w:t xml:space="preserve">Modale de confirmation de suppression d'un </w:t>
      </w:r>
      <w:r w:rsidR="004611E4">
        <w:t>document</w:t>
      </w:r>
      <w:r w:rsidR="004611E4">
        <w:t>).</w:t>
      </w:r>
    </w:p>
    <w:p w:rsidR="006D5D08" w:rsidRDefault="006D5D08" w:rsidP="004B1628">
      <w:pPr>
        <w:pStyle w:val="Paragraphedeliste"/>
        <w:numPr>
          <w:ilvl w:val="0"/>
          <w:numId w:val="21"/>
        </w:numPr>
      </w:pPr>
      <w:r>
        <w:t>Le bouton « Modifier le chien » permet d’ouvrir la fenêtre modale de modification de chien.</w:t>
      </w:r>
    </w:p>
    <w:p w:rsidR="006D5D08" w:rsidRDefault="006D5D08" w:rsidP="004B1628">
      <w:pPr>
        <w:pStyle w:val="Paragraphedeliste"/>
        <w:numPr>
          <w:ilvl w:val="0"/>
          <w:numId w:val="21"/>
        </w:numPr>
      </w:pPr>
      <w:r>
        <w:t>Le bouton « Modifier une photo » permet d’ouvrir la fenêtre modale de modification de photo de chien.</w:t>
      </w:r>
    </w:p>
    <w:p w:rsidR="006D5D08" w:rsidRDefault="006D5D08" w:rsidP="006D5D08">
      <w:pPr>
        <w:pStyle w:val="Paragraphedeliste"/>
        <w:numPr>
          <w:ilvl w:val="0"/>
          <w:numId w:val="21"/>
        </w:numPr>
      </w:pPr>
      <w:r>
        <w:t>Le bouton « Supprimer le chien » permet d’ouvrir une fenêtre modale de confirmation afin de supprimer le chien</w:t>
      </w:r>
      <w:r w:rsidR="004611E4">
        <w:t xml:space="preserve"> </w:t>
      </w:r>
      <w:r w:rsidR="004611E4">
        <w:t>(</w:t>
      </w:r>
      <w:r w:rsidR="004611E4">
        <w:t xml:space="preserve">voir </w:t>
      </w:r>
      <w:r w:rsidR="004611E4">
        <w:t xml:space="preserve">Fig. ? - </w:t>
      </w:r>
      <w:r w:rsidR="004611E4" w:rsidRPr="004611E4">
        <w:t xml:space="preserve">Modale de confirmation de suppression d'un </w:t>
      </w:r>
      <w:r w:rsidR="004611E4">
        <w:t>chien</w:t>
      </w:r>
      <w:r w:rsidR="004611E4">
        <w:t>).</w:t>
      </w:r>
    </w:p>
    <w:p w:rsidR="006D5D08" w:rsidRDefault="006D5D08">
      <w:r>
        <w:br w:type="page"/>
      </w:r>
    </w:p>
    <w:p w:rsidR="006D5D08" w:rsidRDefault="006D5D08" w:rsidP="006D5D08">
      <w:pPr>
        <w:pStyle w:val="Titre2"/>
      </w:pPr>
      <w:r>
        <w:lastRenderedPageBreak/>
        <w:t>Fenêtre modale de modification d’utilisateur</w:t>
      </w:r>
    </w:p>
    <w:p w:rsidR="006D5D08" w:rsidRDefault="006D5D08" w:rsidP="006D5D0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FFE2EF" wp14:editId="1DB1BB60">
                <wp:simplePos x="0" y="0"/>
                <wp:positionH relativeFrom="margin">
                  <wp:posOffset>3393798</wp:posOffset>
                </wp:positionH>
                <wp:positionV relativeFrom="paragraph">
                  <wp:posOffset>3056338</wp:posOffset>
                </wp:positionV>
                <wp:extent cx="350520" cy="49911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D5D0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E2EF" id="Zone de texte 73" o:spid="_x0000_s1076" type="#_x0000_t202" style="position:absolute;margin-left:267.25pt;margin-top:240.65pt;width:27.6pt;height:39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6D5D08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ducatorModalUpdateCustom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D08" w:rsidRDefault="006D5D08" w:rsidP="006D5D08">
      <w:pPr>
        <w:pStyle w:val="Lgende"/>
        <w:jc w:val="center"/>
        <w:rPr>
          <w:sz w:val="24"/>
        </w:rPr>
      </w:pPr>
      <w:r w:rsidRPr="006D5D08">
        <w:rPr>
          <w:sz w:val="24"/>
        </w:rPr>
        <w:t xml:space="preserve">Fig.  </w:t>
      </w:r>
      <w:r w:rsidRPr="006D5D08">
        <w:rPr>
          <w:sz w:val="24"/>
        </w:rPr>
        <w:fldChar w:fldCharType="begin"/>
      </w:r>
      <w:r w:rsidRPr="006D5D08">
        <w:rPr>
          <w:sz w:val="24"/>
        </w:rPr>
        <w:instrText xml:space="preserve"> SEQ Fig._ \* ARABIC </w:instrText>
      </w:r>
      <w:r w:rsidRPr="006D5D08">
        <w:rPr>
          <w:sz w:val="24"/>
        </w:rPr>
        <w:fldChar w:fldCharType="separate"/>
      </w:r>
      <w:r w:rsidR="006D2680">
        <w:rPr>
          <w:noProof/>
          <w:sz w:val="24"/>
        </w:rPr>
        <w:t>18</w:t>
      </w:r>
      <w:r w:rsidRPr="006D5D08">
        <w:rPr>
          <w:sz w:val="24"/>
        </w:rPr>
        <w:fldChar w:fldCharType="end"/>
      </w:r>
      <w:r w:rsidRPr="006D5D08">
        <w:rPr>
          <w:sz w:val="24"/>
        </w:rPr>
        <w:t xml:space="preserve"> - Fenêtre modale de modification d'utilisateur</w:t>
      </w:r>
    </w:p>
    <w:p w:rsidR="006D5D08" w:rsidRPr="0028057D" w:rsidRDefault="006D5D08" w:rsidP="006D5D08">
      <w:pPr>
        <w:pStyle w:val="Paragraphedeliste"/>
        <w:numPr>
          <w:ilvl w:val="0"/>
          <w:numId w:val="23"/>
        </w:numPr>
      </w:pPr>
      <w:r>
        <w:t>Le bouton « Modifier l’utilisateur » permet de modifier un client de l’application, une notification confirme si la modification du client a réussi ou si elle a échoué.</w:t>
      </w:r>
    </w:p>
    <w:p w:rsidR="009B0E06" w:rsidRDefault="009B0E06">
      <w:r>
        <w:br w:type="page"/>
      </w:r>
    </w:p>
    <w:p w:rsidR="006D5D08" w:rsidRDefault="009B0E06" w:rsidP="009B0E06">
      <w:pPr>
        <w:pStyle w:val="Titre2"/>
      </w:pPr>
      <w:r>
        <w:lastRenderedPageBreak/>
        <w:t>Fenêtre modale d’ajout de chien</w:t>
      </w:r>
    </w:p>
    <w:p w:rsidR="009B0E06" w:rsidRDefault="009B0E06" w:rsidP="009B0E0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A9309D" wp14:editId="2CBABA06">
                <wp:simplePos x="0" y="0"/>
                <wp:positionH relativeFrom="margin">
                  <wp:posOffset>3347499</wp:posOffset>
                </wp:positionH>
                <wp:positionV relativeFrom="paragraph">
                  <wp:posOffset>2563467</wp:posOffset>
                </wp:positionV>
                <wp:extent cx="350520" cy="49911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9B0E0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309D" id="Zone de texte 75" o:spid="_x0000_s1077" type="#_x0000_t202" style="position:absolute;margin-left:263.6pt;margin-top:201.85pt;width:27.6pt;height:39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9B0E0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ducatorModalCreateDo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E06" w:rsidRPr="009B0E06" w:rsidRDefault="009B0E06" w:rsidP="009B0E06">
      <w:pPr>
        <w:pStyle w:val="Lgende"/>
        <w:jc w:val="center"/>
        <w:rPr>
          <w:sz w:val="24"/>
        </w:rPr>
      </w:pPr>
      <w:r w:rsidRPr="009B0E06">
        <w:rPr>
          <w:sz w:val="24"/>
        </w:rPr>
        <w:t xml:space="preserve">Fig.  </w:t>
      </w:r>
      <w:r w:rsidRPr="009B0E06">
        <w:rPr>
          <w:sz w:val="24"/>
        </w:rPr>
        <w:fldChar w:fldCharType="begin"/>
      </w:r>
      <w:r w:rsidRPr="009B0E06">
        <w:rPr>
          <w:sz w:val="24"/>
        </w:rPr>
        <w:instrText xml:space="preserve"> SEQ Fig._ \* ARABIC </w:instrText>
      </w:r>
      <w:r w:rsidRPr="009B0E06">
        <w:rPr>
          <w:sz w:val="24"/>
        </w:rPr>
        <w:fldChar w:fldCharType="separate"/>
      </w:r>
      <w:r w:rsidR="006D2680">
        <w:rPr>
          <w:noProof/>
          <w:sz w:val="24"/>
        </w:rPr>
        <w:t>19</w:t>
      </w:r>
      <w:r w:rsidRPr="009B0E06">
        <w:rPr>
          <w:sz w:val="24"/>
        </w:rPr>
        <w:fldChar w:fldCharType="end"/>
      </w:r>
      <w:r w:rsidRPr="009B0E06">
        <w:rPr>
          <w:sz w:val="24"/>
        </w:rPr>
        <w:t xml:space="preserve"> - Fenêtre modale d'ajout de chien</w:t>
      </w:r>
    </w:p>
    <w:p w:rsidR="009B0E06" w:rsidRDefault="009B0E06" w:rsidP="009B0E06">
      <w:pPr>
        <w:pStyle w:val="Paragraphedeliste"/>
        <w:numPr>
          <w:ilvl w:val="0"/>
          <w:numId w:val="24"/>
        </w:numPr>
      </w:pPr>
      <w:r>
        <w:t xml:space="preserve">Le bouton « Ajouter le chien » permet d’ajouter un chien pour </w:t>
      </w:r>
      <w:r w:rsidR="00643BA6">
        <w:t>le</w:t>
      </w:r>
      <w:r>
        <w:t xml:space="preserve"> client, une notification confirme si l’ajout du chien a réussi ou si elle a échoué.</w:t>
      </w:r>
    </w:p>
    <w:p w:rsidR="009310A3" w:rsidRDefault="009310A3">
      <w:r>
        <w:br w:type="page"/>
      </w:r>
    </w:p>
    <w:p w:rsidR="009310A3" w:rsidRDefault="009310A3" w:rsidP="009310A3">
      <w:pPr>
        <w:pStyle w:val="Titre2"/>
      </w:pPr>
      <w:r>
        <w:lastRenderedPageBreak/>
        <w:t>Fenêtre modale d’ajout de document</w:t>
      </w:r>
    </w:p>
    <w:p w:rsidR="009310A3" w:rsidRDefault="009310A3" w:rsidP="009310A3">
      <w:pPr>
        <w:pStyle w:val="Titre3"/>
      </w:pPr>
      <w:r>
        <w:t>Document pdf</w:t>
      </w:r>
    </w:p>
    <w:p w:rsidR="009310A3" w:rsidRDefault="009310A3" w:rsidP="009310A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CAC345" wp14:editId="0BB22030">
                <wp:simplePos x="0" y="0"/>
                <wp:positionH relativeFrom="margin">
                  <wp:posOffset>2345304</wp:posOffset>
                </wp:positionH>
                <wp:positionV relativeFrom="paragraph">
                  <wp:posOffset>1249238</wp:posOffset>
                </wp:positionV>
                <wp:extent cx="350520" cy="49911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9310A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C345" id="Zone de texte 79" o:spid="_x0000_s1078" type="#_x0000_t202" style="position:absolute;margin-left:184.65pt;margin-top:98.35pt;width:27.6pt;height:39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9310A3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6FC79C" wp14:editId="2F499CE4">
                <wp:simplePos x="0" y="0"/>
                <wp:positionH relativeFrom="margin">
                  <wp:posOffset>3331596</wp:posOffset>
                </wp:positionH>
                <wp:positionV relativeFrom="paragraph">
                  <wp:posOffset>1532752</wp:posOffset>
                </wp:positionV>
                <wp:extent cx="350520" cy="49911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9310A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C79C" id="Zone de texte 78" o:spid="_x0000_s1079" type="#_x0000_t202" style="position:absolute;margin-left:262.35pt;margin-top:120.7pt;width:27.6pt;height:39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9310A3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ducatorModalCreateDocu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0A3" w:rsidRDefault="009310A3" w:rsidP="009310A3">
      <w:pPr>
        <w:pStyle w:val="Lgende"/>
        <w:jc w:val="center"/>
        <w:rPr>
          <w:sz w:val="24"/>
        </w:rPr>
      </w:pPr>
      <w:r w:rsidRPr="009310A3">
        <w:rPr>
          <w:sz w:val="24"/>
        </w:rPr>
        <w:t xml:space="preserve">Fig.  </w:t>
      </w:r>
      <w:r w:rsidRPr="009310A3">
        <w:rPr>
          <w:sz w:val="24"/>
        </w:rPr>
        <w:fldChar w:fldCharType="begin"/>
      </w:r>
      <w:r w:rsidRPr="009310A3">
        <w:rPr>
          <w:sz w:val="24"/>
        </w:rPr>
        <w:instrText xml:space="preserve"> SEQ Fig._ \* ARABIC </w:instrText>
      </w:r>
      <w:r w:rsidRPr="009310A3">
        <w:rPr>
          <w:sz w:val="24"/>
        </w:rPr>
        <w:fldChar w:fldCharType="separate"/>
      </w:r>
      <w:r w:rsidR="006D2680">
        <w:rPr>
          <w:noProof/>
          <w:sz w:val="24"/>
        </w:rPr>
        <w:t>20</w:t>
      </w:r>
      <w:r w:rsidRPr="009310A3">
        <w:rPr>
          <w:sz w:val="24"/>
        </w:rPr>
        <w:fldChar w:fldCharType="end"/>
      </w:r>
      <w:r w:rsidRPr="009310A3">
        <w:rPr>
          <w:sz w:val="24"/>
        </w:rPr>
        <w:t xml:space="preserve"> - Fenêtre modale d'ajout de document pdf</w:t>
      </w:r>
    </w:p>
    <w:p w:rsidR="009310A3" w:rsidRDefault="00643BA6" w:rsidP="009310A3">
      <w:pPr>
        <w:pStyle w:val="Paragraphedeliste"/>
        <w:numPr>
          <w:ilvl w:val="0"/>
          <w:numId w:val="25"/>
        </w:numPr>
      </w:pPr>
      <w:r>
        <w:t>La zone de fichier permet de sélectionner depuis l’exploration de fichier un fichier à ajouter pour le client</w:t>
      </w:r>
      <w:r w:rsidR="006D2680">
        <w:t>.</w:t>
      </w:r>
    </w:p>
    <w:p w:rsidR="00643BA6" w:rsidRPr="009310A3" w:rsidRDefault="00643BA6" w:rsidP="006D2680">
      <w:pPr>
        <w:pStyle w:val="Paragraphedeliste"/>
        <w:numPr>
          <w:ilvl w:val="0"/>
          <w:numId w:val="24"/>
        </w:numPr>
      </w:pPr>
      <w:r>
        <w:t xml:space="preserve">Le bouton « Ajouter le document » permet d’ajouter </w:t>
      </w:r>
      <w:r w:rsidR="006D2680">
        <w:t>le</w:t>
      </w:r>
      <w:r>
        <w:t xml:space="preserve"> document pour le client, une notification confirme si l’ajout du document a réussi ou si elle a échoué.</w:t>
      </w:r>
    </w:p>
    <w:p w:rsidR="009310A3" w:rsidRDefault="009310A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310A3" w:rsidRDefault="009310A3" w:rsidP="009310A3">
      <w:pPr>
        <w:pStyle w:val="Titre3"/>
      </w:pPr>
      <w:r>
        <w:lastRenderedPageBreak/>
        <w:t>Conditions d’inscription</w:t>
      </w:r>
    </w:p>
    <w:p w:rsidR="009310A3" w:rsidRDefault="00643BA6" w:rsidP="009310A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B81781" wp14:editId="1D6A9013">
                <wp:simplePos x="0" y="0"/>
                <wp:positionH relativeFrom="margin">
                  <wp:posOffset>2797810</wp:posOffset>
                </wp:positionH>
                <wp:positionV relativeFrom="paragraph">
                  <wp:posOffset>4290695</wp:posOffset>
                </wp:positionV>
                <wp:extent cx="350520" cy="49911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43BA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1781" id="Zone de texte 80" o:spid="_x0000_s1080" type="#_x0000_t202" style="position:absolute;margin-left:220.3pt;margin-top:337.85pt;width:27.6pt;height:39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" filled="f" stroked="f">
                <v:fill o:detectmouseclick="t"/>
                <v:textbox>
                  <w:txbxContent>
                    <w:p w:rsidR="00643BA6" w:rsidRPr="002D3E24" w:rsidRDefault="00643BA6" w:rsidP="00643BA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AA472" wp14:editId="6BF38340">
                <wp:simplePos x="0" y="0"/>
                <wp:positionH relativeFrom="margin">
                  <wp:posOffset>2520370</wp:posOffset>
                </wp:positionH>
                <wp:positionV relativeFrom="paragraph">
                  <wp:posOffset>904516</wp:posOffset>
                </wp:positionV>
                <wp:extent cx="350520" cy="499110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43BA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A472" id="Zone de texte 84" o:spid="_x0000_s1081" type="#_x0000_t202" style="position:absolute;margin-left:198.45pt;margin-top:71.2pt;width:27.6pt;height:39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643BA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2AA472" wp14:editId="6BF38340">
                <wp:simplePos x="0" y="0"/>
                <wp:positionH relativeFrom="margin">
                  <wp:posOffset>3617678</wp:posOffset>
                </wp:positionH>
                <wp:positionV relativeFrom="paragraph">
                  <wp:posOffset>4800186</wp:posOffset>
                </wp:positionV>
                <wp:extent cx="350520" cy="49911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43BA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A472" id="Zone de texte 83" o:spid="_x0000_s1082" type="#_x0000_t202" style="position:absolute;margin-left:284.85pt;margin-top:377.95pt;width:27.6pt;height:39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643BA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B81781" wp14:editId="1D6A9013">
                <wp:simplePos x="0" y="0"/>
                <wp:positionH relativeFrom="margin">
                  <wp:posOffset>2504661</wp:posOffset>
                </wp:positionH>
                <wp:positionV relativeFrom="paragraph">
                  <wp:posOffset>4522305</wp:posOffset>
                </wp:positionV>
                <wp:extent cx="350520" cy="49911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43BA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1781" id="Zone de texte 82" o:spid="_x0000_s1083" type="#_x0000_t202" style="position:absolute;margin-left:197.2pt;margin-top:356.1pt;width:27.6pt;height:39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" filled="f" stroked="f">
                <v:fill o:detectmouseclick="t"/>
                <v:textbox>
                  <w:txbxContent>
                    <w:p w:rsidR="00643BA6" w:rsidRPr="002D3E24" w:rsidRDefault="00643BA6" w:rsidP="00643BA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B81781" wp14:editId="1D6A9013">
                <wp:simplePos x="0" y="0"/>
                <wp:positionH relativeFrom="margin">
                  <wp:posOffset>4238018</wp:posOffset>
                </wp:positionH>
                <wp:positionV relativeFrom="paragraph">
                  <wp:posOffset>4283434</wp:posOffset>
                </wp:positionV>
                <wp:extent cx="350520" cy="499110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3BA6" w:rsidRPr="002D3E24" w:rsidRDefault="00643BA6" w:rsidP="00643BA6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1781" id="Zone de texte 81" o:spid="_x0000_s1084" type="#_x0000_t202" style="position:absolute;margin-left:333.7pt;margin-top:337.3pt;width:27.6pt;height:39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" filled="f" stroked="f">
                <v:fill o:detectmouseclick="t"/>
                <v:textbox>
                  <w:txbxContent>
                    <w:p w:rsidR="00643BA6" w:rsidRPr="002D3E24" w:rsidRDefault="00643BA6" w:rsidP="00643BA6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0A3"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ducatorModalCreateConditionsRegistr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0A3" w:rsidRPr="009310A3" w:rsidRDefault="009310A3" w:rsidP="009310A3">
      <w:pPr>
        <w:pStyle w:val="Lgende"/>
        <w:jc w:val="center"/>
        <w:rPr>
          <w:sz w:val="24"/>
        </w:rPr>
      </w:pPr>
      <w:r w:rsidRPr="009310A3">
        <w:rPr>
          <w:sz w:val="24"/>
        </w:rPr>
        <w:t xml:space="preserve">Fig.  </w:t>
      </w:r>
      <w:r w:rsidRPr="009310A3">
        <w:rPr>
          <w:sz w:val="24"/>
        </w:rPr>
        <w:fldChar w:fldCharType="begin"/>
      </w:r>
      <w:r w:rsidRPr="009310A3">
        <w:rPr>
          <w:sz w:val="24"/>
        </w:rPr>
        <w:instrText xml:space="preserve"> SEQ Fig._ \* ARABIC </w:instrText>
      </w:r>
      <w:r w:rsidRPr="009310A3">
        <w:rPr>
          <w:sz w:val="24"/>
        </w:rPr>
        <w:fldChar w:fldCharType="separate"/>
      </w:r>
      <w:r w:rsidR="006D2680">
        <w:rPr>
          <w:noProof/>
          <w:sz w:val="24"/>
        </w:rPr>
        <w:t>21</w:t>
      </w:r>
      <w:r w:rsidRPr="009310A3">
        <w:rPr>
          <w:sz w:val="24"/>
        </w:rPr>
        <w:fldChar w:fldCharType="end"/>
      </w:r>
      <w:r w:rsidRPr="009310A3">
        <w:rPr>
          <w:sz w:val="24"/>
        </w:rPr>
        <w:t xml:space="preserve"> - Fenêtre de création de conditions d'inscription</w:t>
      </w:r>
    </w:p>
    <w:p w:rsidR="009310A3" w:rsidRDefault="00643BA6" w:rsidP="00643BA6">
      <w:pPr>
        <w:pStyle w:val="Paragraphedeliste"/>
        <w:numPr>
          <w:ilvl w:val="0"/>
          <w:numId w:val="26"/>
        </w:numPr>
      </w:pPr>
      <w:r>
        <w:t>Le lien « Conditions d’inscription » permet d’ouvrir dans un nouvel onglet les conditions d’inscription de la société.</w:t>
      </w:r>
    </w:p>
    <w:p w:rsidR="00643BA6" w:rsidRDefault="00643BA6" w:rsidP="00643BA6">
      <w:pPr>
        <w:pStyle w:val="Paragraphedeliste"/>
        <w:numPr>
          <w:ilvl w:val="0"/>
          <w:numId w:val="26"/>
        </w:numPr>
      </w:pPr>
      <w:r>
        <w:t>Le bouton « Effacer » permet d’effacer la signature</w:t>
      </w:r>
    </w:p>
    <w:p w:rsidR="00643BA6" w:rsidRDefault="00643BA6" w:rsidP="00643BA6">
      <w:pPr>
        <w:pStyle w:val="Paragraphedeliste"/>
        <w:numPr>
          <w:ilvl w:val="0"/>
          <w:numId w:val="26"/>
        </w:numPr>
      </w:pPr>
      <w:r>
        <w:t>Le bouton « Valider la signature » permet de valider la signature. Action obligatoire afin de créer les conditions d’inscription.</w:t>
      </w:r>
    </w:p>
    <w:p w:rsidR="00643BA6" w:rsidRDefault="00643BA6" w:rsidP="00643BA6">
      <w:pPr>
        <w:pStyle w:val="Paragraphedeliste"/>
        <w:numPr>
          <w:ilvl w:val="0"/>
          <w:numId w:val="26"/>
        </w:numPr>
      </w:pPr>
      <w:r>
        <w:t>La case à cocher « Lu et approuvé » permet de d’assurer que le client a bien pris connaissance du document. Action obligatoire afin de créer les conditions d’inscription.</w:t>
      </w:r>
    </w:p>
    <w:p w:rsidR="00643BA6" w:rsidRDefault="00643BA6" w:rsidP="00643BA6">
      <w:pPr>
        <w:pStyle w:val="Paragraphedeliste"/>
        <w:numPr>
          <w:ilvl w:val="0"/>
          <w:numId w:val="26"/>
        </w:numPr>
      </w:pPr>
      <w:r>
        <w:t>Le bouton « Créer les conditions d’inscription » permet de créer les conditions d’inscription pour le client, une notification confirme si la création des conditions d’inscription a réussi ou si elle a échoué.</w:t>
      </w:r>
    </w:p>
    <w:p w:rsidR="004611E4" w:rsidRDefault="004611E4">
      <w:r>
        <w:br w:type="page"/>
      </w:r>
    </w:p>
    <w:p w:rsidR="004611E4" w:rsidRDefault="004611E4" w:rsidP="004611E4">
      <w:pPr>
        <w:pStyle w:val="Titre2"/>
      </w:pPr>
      <w:r>
        <w:lastRenderedPageBreak/>
        <w:t>Fenêtre modale de modification de chien</w:t>
      </w:r>
    </w:p>
    <w:p w:rsidR="004611E4" w:rsidRDefault="004611E4" w:rsidP="004611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66126A" wp14:editId="26DD4AC5">
                <wp:simplePos x="0" y="0"/>
                <wp:positionH relativeFrom="margin">
                  <wp:posOffset>3306335</wp:posOffset>
                </wp:positionH>
                <wp:positionV relativeFrom="paragraph">
                  <wp:posOffset>2563357</wp:posOffset>
                </wp:positionV>
                <wp:extent cx="350520" cy="49911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11E4" w:rsidRPr="002D3E24" w:rsidRDefault="004611E4" w:rsidP="004611E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126A" id="Zone de texte 89" o:spid="_x0000_s1085" type="#_x0000_t202" style="position:absolute;margin-left:260.35pt;margin-top:201.85pt;width:27.6pt;height:39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" filled="f" stroked="f">
                <v:fill o:detectmouseclick="t"/>
                <v:textbox>
                  <w:txbxContent>
                    <w:p w:rsidR="004611E4" w:rsidRPr="002D3E24" w:rsidRDefault="004611E4" w:rsidP="004611E4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ducatorModalUpdateDo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pStyle w:val="Lgende"/>
        <w:jc w:val="center"/>
        <w:rPr>
          <w:sz w:val="24"/>
        </w:rPr>
      </w:pPr>
      <w:r w:rsidRPr="004611E4">
        <w:rPr>
          <w:sz w:val="24"/>
        </w:rPr>
        <w:t xml:space="preserve">Fig.  </w:t>
      </w:r>
      <w:r w:rsidRPr="004611E4">
        <w:rPr>
          <w:sz w:val="24"/>
        </w:rPr>
        <w:fldChar w:fldCharType="begin"/>
      </w:r>
      <w:r w:rsidRPr="004611E4">
        <w:rPr>
          <w:sz w:val="24"/>
        </w:rPr>
        <w:instrText xml:space="preserve"> SEQ Fig._ \* ARABIC </w:instrText>
      </w:r>
      <w:r w:rsidRPr="004611E4">
        <w:rPr>
          <w:sz w:val="24"/>
        </w:rPr>
        <w:fldChar w:fldCharType="separate"/>
      </w:r>
      <w:r w:rsidR="006D2680">
        <w:rPr>
          <w:noProof/>
          <w:sz w:val="24"/>
        </w:rPr>
        <w:t>22</w:t>
      </w:r>
      <w:r w:rsidRPr="004611E4">
        <w:rPr>
          <w:sz w:val="24"/>
        </w:rPr>
        <w:fldChar w:fldCharType="end"/>
      </w:r>
      <w:r w:rsidRPr="004611E4">
        <w:rPr>
          <w:sz w:val="24"/>
        </w:rPr>
        <w:t xml:space="preserve"> - Fenêtre modale de modification de chien</w:t>
      </w:r>
    </w:p>
    <w:p w:rsidR="004611E4" w:rsidRPr="004611E4" w:rsidRDefault="004611E4" w:rsidP="00F654B7">
      <w:pPr>
        <w:pStyle w:val="Paragraphedeliste"/>
        <w:numPr>
          <w:ilvl w:val="0"/>
          <w:numId w:val="27"/>
        </w:numPr>
      </w:pPr>
      <w:r>
        <w:t xml:space="preserve">Le bouton « Modifier </w:t>
      </w:r>
      <w:r>
        <w:t>le chien »</w:t>
      </w:r>
      <w:r>
        <w:t xml:space="preserve"> permet de modifier </w:t>
      </w:r>
      <w:r w:rsidR="006D2680">
        <w:t>le</w:t>
      </w:r>
      <w:r>
        <w:t xml:space="preserve"> </w:t>
      </w:r>
      <w:r w:rsidR="006D2680">
        <w:t>chien</w:t>
      </w:r>
      <w:r>
        <w:t xml:space="preserve">, une notification confirme si la modification du </w:t>
      </w:r>
      <w:r>
        <w:t>chien</w:t>
      </w:r>
      <w:r>
        <w:t xml:space="preserve"> a réussi ou si elle a échoué.</w:t>
      </w:r>
    </w:p>
    <w:p w:rsidR="00F654B7" w:rsidRDefault="00F654B7">
      <w:r>
        <w:br w:type="page"/>
      </w:r>
    </w:p>
    <w:p w:rsidR="00F654B7" w:rsidRDefault="006D2680" w:rsidP="006D2680">
      <w:pPr>
        <w:pStyle w:val="Titre2"/>
      </w:pPr>
      <w:r>
        <w:lastRenderedPageBreak/>
        <w:t>F</w:t>
      </w:r>
      <w:r>
        <w:t>enêtre modale de modification de photo de chien</w:t>
      </w:r>
    </w:p>
    <w:p w:rsidR="006D2680" w:rsidRDefault="006D2680" w:rsidP="006D268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99D073" wp14:editId="7BDEB473">
                <wp:simplePos x="0" y="0"/>
                <wp:positionH relativeFrom="margin">
                  <wp:posOffset>3331320</wp:posOffset>
                </wp:positionH>
                <wp:positionV relativeFrom="paragraph">
                  <wp:posOffset>1038114</wp:posOffset>
                </wp:positionV>
                <wp:extent cx="350520" cy="49911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680" w:rsidRPr="002D3E24" w:rsidRDefault="006D2680" w:rsidP="006D268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D073" id="Zone de texte 92" o:spid="_x0000_s1086" type="#_x0000_t202" style="position:absolute;margin-left:262.3pt;margin-top:81.75pt;width:27.6pt;height:3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" filled="f" stroked="f">
                <v:fill o:detectmouseclick="t"/>
                <v:textbox>
                  <w:txbxContent>
                    <w:p w:rsidR="006D2680" w:rsidRPr="002D3E24" w:rsidRDefault="006D2680" w:rsidP="006D2680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99D073" wp14:editId="7BDEB473">
                <wp:simplePos x="0" y="0"/>
                <wp:positionH relativeFrom="margin">
                  <wp:posOffset>2385392</wp:posOffset>
                </wp:positionH>
                <wp:positionV relativeFrom="paragraph">
                  <wp:posOffset>766472</wp:posOffset>
                </wp:positionV>
                <wp:extent cx="350520" cy="49911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680" w:rsidRPr="002D3E24" w:rsidRDefault="006D2680" w:rsidP="006D268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00000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D073" id="Zone de texte 91" o:spid="_x0000_s1087" type="#_x0000_t202" style="position:absolute;margin-left:187.85pt;margin-top:60.35pt;width:27.6pt;height:39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" filled="f" stroked="f">
                <v:fill o:detectmouseclick="t"/>
                <v:textbox>
                  <w:txbxContent>
                    <w:p w:rsidR="006D2680" w:rsidRPr="002D3E24" w:rsidRDefault="006D2680" w:rsidP="006D2680">
                      <w:pPr>
                        <w:rPr>
                          <w:rFonts w:asciiTheme="majorHAnsi" w:hAnsiTheme="majorHAnsi" w:cstheme="majorHAnsi"/>
                          <w:b/>
                          <w:color w:val="C00000"/>
                          <w:sz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00000"/>
                          <w:sz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>
            <wp:extent cx="5760720" cy="5184775"/>
            <wp:effectExtent l="76200" t="76200" r="125730" b="13017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ducatorModalUpdateDogPic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680" w:rsidRDefault="006D2680" w:rsidP="006D2680">
      <w:pPr>
        <w:pStyle w:val="Lgende"/>
        <w:jc w:val="center"/>
        <w:rPr>
          <w:sz w:val="24"/>
        </w:rPr>
      </w:pPr>
      <w:r w:rsidRPr="006D2680">
        <w:rPr>
          <w:sz w:val="24"/>
        </w:rPr>
        <w:t xml:space="preserve">Fig.  </w:t>
      </w:r>
      <w:r w:rsidRPr="006D2680">
        <w:rPr>
          <w:sz w:val="24"/>
        </w:rPr>
        <w:fldChar w:fldCharType="begin"/>
      </w:r>
      <w:r w:rsidRPr="006D2680">
        <w:rPr>
          <w:sz w:val="24"/>
        </w:rPr>
        <w:instrText xml:space="preserve"> SEQ Fig._ \* ARABIC </w:instrText>
      </w:r>
      <w:r w:rsidRPr="006D2680">
        <w:rPr>
          <w:sz w:val="24"/>
        </w:rPr>
        <w:fldChar w:fldCharType="separate"/>
      </w:r>
      <w:r w:rsidRPr="006D2680">
        <w:rPr>
          <w:noProof/>
          <w:sz w:val="24"/>
        </w:rPr>
        <w:t>23</w:t>
      </w:r>
      <w:r w:rsidRPr="006D2680">
        <w:rPr>
          <w:sz w:val="24"/>
        </w:rPr>
        <w:fldChar w:fldCharType="end"/>
      </w:r>
      <w:r w:rsidRPr="006D2680">
        <w:rPr>
          <w:sz w:val="24"/>
        </w:rPr>
        <w:t xml:space="preserve"> - Fenêtre modale de modification de photo de chien</w:t>
      </w:r>
    </w:p>
    <w:p w:rsidR="006D2680" w:rsidRDefault="006D2680" w:rsidP="006D2680">
      <w:pPr>
        <w:pStyle w:val="Paragraphedeliste"/>
        <w:numPr>
          <w:ilvl w:val="0"/>
          <w:numId w:val="28"/>
        </w:numPr>
      </w:pPr>
      <w:r>
        <w:t xml:space="preserve">La zone de fichier permet de sélectionner depuis </w:t>
      </w:r>
      <w:r>
        <w:t>l’explorateur</w:t>
      </w:r>
      <w:r>
        <w:t xml:space="preserve"> de fichier un</w:t>
      </w:r>
      <w:r>
        <w:t>e</w:t>
      </w:r>
      <w:r>
        <w:t xml:space="preserve"> </w:t>
      </w:r>
      <w:r>
        <w:t xml:space="preserve">photo </w:t>
      </w:r>
      <w:r>
        <w:t xml:space="preserve">à ajouter pour </w:t>
      </w:r>
      <w:r>
        <w:t>le chien ou si l’appareil le permet, de prendre directement une photo</w:t>
      </w:r>
      <w:r>
        <w:t>.</w:t>
      </w:r>
    </w:p>
    <w:p w:rsidR="006D2680" w:rsidRPr="006D2680" w:rsidRDefault="006D2680" w:rsidP="006D2680">
      <w:pPr>
        <w:pStyle w:val="Paragraphedeliste"/>
        <w:numPr>
          <w:ilvl w:val="0"/>
          <w:numId w:val="28"/>
        </w:numPr>
      </w:pPr>
      <w:r>
        <w:t>Le bouton « </w:t>
      </w:r>
      <w:r>
        <w:t>Ajouter le photo »</w:t>
      </w:r>
      <w:r>
        <w:t xml:space="preserve"> permet de </w:t>
      </w:r>
      <w:r>
        <w:t>d’ajouter la photo au chien</w:t>
      </w:r>
      <w:r>
        <w:t xml:space="preserve">, une notification confirme si </w:t>
      </w:r>
      <w:r>
        <w:t xml:space="preserve">l’ajout de photo </w:t>
      </w:r>
      <w:r>
        <w:t>a réussi ou si elle a échoué.</w:t>
      </w:r>
    </w:p>
    <w:p w:rsidR="008832FC" w:rsidRDefault="008832FC">
      <w:r>
        <w:br w:type="page"/>
      </w:r>
    </w:p>
    <w:p w:rsidR="008832FC" w:rsidRDefault="008832FC" w:rsidP="008832FC">
      <w:pPr>
        <w:pStyle w:val="Titre2"/>
      </w:pPr>
      <w:r>
        <w:lastRenderedPageBreak/>
        <w:t>Page du planning</w:t>
      </w:r>
      <w:bookmarkStart w:id="6" w:name="_GoBack"/>
      <w:bookmarkEnd w:id="6"/>
    </w:p>
    <w:p w:rsidR="0080659C" w:rsidRPr="004B1628" w:rsidRDefault="0080659C" w:rsidP="004B16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3BA6" w:rsidRDefault="00643BA6" w:rsidP="00643BA6">
      <w:pPr>
        <w:pStyle w:val="Titre1"/>
      </w:pPr>
      <w:r>
        <w:lastRenderedPageBreak/>
        <w:t>Modale de confirmation de suppression</w:t>
      </w:r>
    </w:p>
    <w:p w:rsidR="00643BA6" w:rsidRDefault="00643BA6" w:rsidP="00643BA6">
      <w:pPr>
        <w:pStyle w:val="Titre2"/>
      </w:pPr>
      <w:r>
        <w:t>Modale de confirmation de suppression d’un utilisateur</w:t>
      </w:r>
    </w:p>
    <w:p w:rsidR="00643BA6" w:rsidRDefault="00643BA6" w:rsidP="00643BA6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4762500" cy="1095375"/>
            <wp:effectExtent l="76200" t="76200" r="133350" b="14287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ducatorModalDelete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BA6" w:rsidRPr="00643BA6" w:rsidRDefault="00643BA6" w:rsidP="00643BA6">
      <w:pPr>
        <w:pStyle w:val="Lgende"/>
        <w:jc w:val="center"/>
        <w:rPr>
          <w:sz w:val="24"/>
        </w:rPr>
      </w:pPr>
      <w:r w:rsidRPr="00643BA6">
        <w:rPr>
          <w:sz w:val="24"/>
        </w:rPr>
        <w:t xml:space="preserve">Fig.  </w:t>
      </w:r>
      <w:r w:rsidRPr="00643BA6">
        <w:rPr>
          <w:sz w:val="24"/>
        </w:rPr>
        <w:fldChar w:fldCharType="begin"/>
      </w:r>
      <w:r w:rsidRPr="00643BA6">
        <w:rPr>
          <w:sz w:val="24"/>
        </w:rPr>
        <w:instrText xml:space="preserve"> SEQ Fig._ \* ARABIC </w:instrText>
      </w:r>
      <w:r w:rsidRPr="00643BA6">
        <w:rPr>
          <w:sz w:val="24"/>
        </w:rPr>
        <w:fldChar w:fldCharType="separate"/>
      </w:r>
      <w:r w:rsidR="006D2680">
        <w:rPr>
          <w:noProof/>
          <w:sz w:val="24"/>
        </w:rPr>
        <w:t>24</w:t>
      </w:r>
      <w:r w:rsidRPr="00643BA6">
        <w:rPr>
          <w:sz w:val="24"/>
        </w:rPr>
        <w:fldChar w:fldCharType="end"/>
      </w:r>
      <w:r w:rsidRPr="00643BA6">
        <w:rPr>
          <w:sz w:val="24"/>
        </w:rPr>
        <w:t xml:space="preserve"> - Modale de confirmation de suppression d'un utilisateur</w:t>
      </w:r>
    </w:p>
    <w:p w:rsidR="00643BA6" w:rsidRDefault="00643BA6" w:rsidP="00643BA6">
      <w:pPr>
        <w:pStyle w:val="Titre2"/>
      </w:pPr>
      <w:r>
        <w:t>Modale de confirmation de suppression d’un document</w:t>
      </w:r>
    </w:p>
    <w:p w:rsidR="004611E4" w:rsidRDefault="004611E4" w:rsidP="004611E4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4762500" cy="1095375"/>
            <wp:effectExtent l="76200" t="76200" r="133350" b="14287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ducatorModalDeleteDocu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1E4" w:rsidRPr="004611E4" w:rsidRDefault="004611E4" w:rsidP="004611E4">
      <w:pPr>
        <w:pStyle w:val="Lgende"/>
        <w:jc w:val="center"/>
        <w:rPr>
          <w:sz w:val="24"/>
        </w:rPr>
      </w:pPr>
      <w:r w:rsidRPr="004611E4">
        <w:rPr>
          <w:sz w:val="24"/>
        </w:rPr>
        <w:t xml:space="preserve">Fig.  </w:t>
      </w:r>
      <w:r w:rsidRPr="004611E4">
        <w:rPr>
          <w:sz w:val="24"/>
        </w:rPr>
        <w:fldChar w:fldCharType="begin"/>
      </w:r>
      <w:r w:rsidRPr="004611E4">
        <w:rPr>
          <w:sz w:val="24"/>
        </w:rPr>
        <w:instrText xml:space="preserve"> SEQ Fig._ \* ARABIC </w:instrText>
      </w:r>
      <w:r w:rsidRPr="004611E4">
        <w:rPr>
          <w:sz w:val="24"/>
        </w:rPr>
        <w:fldChar w:fldCharType="separate"/>
      </w:r>
      <w:r w:rsidR="006D2680">
        <w:rPr>
          <w:noProof/>
          <w:sz w:val="24"/>
        </w:rPr>
        <w:t>25</w:t>
      </w:r>
      <w:r w:rsidRPr="004611E4">
        <w:rPr>
          <w:sz w:val="24"/>
        </w:rPr>
        <w:fldChar w:fldCharType="end"/>
      </w:r>
      <w:r w:rsidRPr="004611E4">
        <w:rPr>
          <w:sz w:val="24"/>
        </w:rPr>
        <w:t xml:space="preserve"> - Modale de confirmation de suppression d'un document</w:t>
      </w:r>
    </w:p>
    <w:p w:rsidR="00643BA6" w:rsidRDefault="00643BA6" w:rsidP="00643BA6">
      <w:pPr>
        <w:pStyle w:val="Titre2"/>
      </w:pPr>
      <w:r>
        <w:t>Modale de confirmation de suppression d’un chien</w:t>
      </w:r>
    </w:p>
    <w:p w:rsidR="004611E4" w:rsidRDefault="004611E4" w:rsidP="004611E4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4762500" cy="1095375"/>
            <wp:effectExtent l="76200" t="76200" r="133350" b="14287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ducatorModalDeleteDo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1E4" w:rsidRPr="004611E4" w:rsidRDefault="004611E4" w:rsidP="004611E4">
      <w:pPr>
        <w:pStyle w:val="Lgende"/>
        <w:jc w:val="center"/>
        <w:rPr>
          <w:sz w:val="24"/>
        </w:rPr>
      </w:pPr>
      <w:r w:rsidRPr="004611E4">
        <w:rPr>
          <w:sz w:val="24"/>
        </w:rPr>
        <w:t xml:space="preserve">Fig.  </w:t>
      </w:r>
      <w:r w:rsidRPr="004611E4">
        <w:rPr>
          <w:sz w:val="24"/>
        </w:rPr>
        <w:fldChar w:fldCharType="begin"/>
      </w:r>
      <w:r w:rsidRPr="004611E4">
        <w:rPr>
          <w:sz w:val="24"/>
        </w:rPr>
        <w:instrText xml:space="preserve"> SEQ Fig._ \* ARABIC </w:instrText>
      </w:r>
      <w:r w:rsidRPr="004611E4">
        <w:rPr>
          <w:sz w:val="24"/>
        </w:rPr>
        <w:fldChar w:fldCharType="separate"/>
      </w:r>
      <w:r w:rsidR="006D2680">
        <w:rPr>
          <w:noProof/>
          <w:sz w:val="24"/>
        </w:rPr>
        <w:t>26</w:t>
      </w:r>
      <w:r w:rsidRPr="004611E4">
        <w:rPr>
          <w:sz w:val="24"/>
        </w:rPr>
        <w:fldChar w:fldCharType="end"/>
      </w:r>
      <w:r w:rsidRPr="004611E4">
        <w:rPr>
          <w:sz w:val="24"/>
        </w:rPr>
        <w:t xml:space="preserve"> - Modale de confirmation de suppression d'un chien</w:t>
      </w:r>
    </w:p>
    <w:p w:rsidR="00643BA6" w:rsidRPr="00643BA6" w:rsidRDefault="00643BA6" w:rsidP="00643BA6"/>
    <w:p w:rsidR="00643BA6" w:rsidRPr="00643BA6" w:rsidRDefault="00643BA6" w:rsidP="00643BA6"/>
    <w:p w:rsidR="0004511E" w:rsidRDefault="00852D9E" w:rsidP="00852D9E">
      <w:pPr>
        <w:pStyle w:val="Titre1"/>
      </w:pPr>
      <w:r>
        <w:lastRenderedPageBreak/>
        <w:t>E-mail</w:t>
      </w:r>
    </w:p>
    <w:p w:rsidR="00852D9E" w:rsidRPr="00852D9E" w:rsidRDefault="00852D9E" w:rsidP="00852D9E">
      <w:pPr>
        <w:pStyle w:val="Titre2"/>
      </w:pPr>
      <w:r>
        <w:t>E-mail pour la création de rendez-vous</w:t>
      </w:r>
      <w:r w:rsidR="00A1182B">
        <w:t xml:space="preserve"> envoyé au client</w:t>
      </w:r>
    </w:p>
    <w:p w:rsidR="00A1182B" w:rsidRDefault="00A1182B" w:rsidP="00A1182B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4238045" cy="6074437"/>
            <wp:effectExtent l="76200" t="76200" r="124460" b="13589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lAppoint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42" cy="6092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EA4" w:rsidRDefault="00A1182B" w:rsidP="00BD467F">
      <w:pPr>
        <w:pStyle w:val="Lgende"/>
        <w:ind w:left="708" w:hanging="708"/>
        <w:jc w:val="center"/>
        <w:rPr>
          <w:sz w:val="24"/>
        </w:rPr>
      </w:pPr>
      <w:r w:rsidRPr="004A035E">
        <w:rPr>
          <w:sz w:val="24"/>
        </w:rPr>
        <w:t xml:space="preserve">Fig.  </w:t>
      </w:r>
      <w:r w:rsidRPr="004A035E">
        <w:rPr>
          <w:sz w:val="24"/>
        </w:rPr>
        <w:fldChar w:fldCharType="begin"/>
      </w:r>
      <w:r w:rsidRPr="004A035E">
        <w:rPr>
          <w:sz w:val="24"/>
        </w:rPr>
        <w:instrText xml:space="preserve"> SEQ Fig._ \* ARABIC </w:instrText>
      </w:r>
      <w:r w:rsidRPr="004A035E">
        <w:rPr>
          <w:sz w:val="24"/>
        </w:rPr>
        <w:fldChar w:fldCharType="separate"/>
      </w:r>
      <w:r w:rsidR="006D2680">
        <w:rPr>
          <w:noProof/>
          <w:sz w:val="24"/>
        </w:rPr>
        <w:t>27</w:t>
      </w:r>
      <w:r w:rsidRPr="004A035E">
        <w:rPr>
          <w:sz w:val="24"/>
        </w:rPr>
        <w:fldChar w:fldCharType="end"/>
      </w:r>
      <w:r w:rsidRPr="004A035E">
        <w:rPr>
          <w:sz w:val="24"/>
        </w:rPr>
        <w:t xml:space="preserve"> - E-mail pour la création de rendez-vous envoyé au client</w:t>
      </w:r>
    </w:p>
    <w:p w:rsidR="00B03D4C" w:rsidRDefault="00B03D4C">
      <w:r>
        <w:br w:type="page"/>
      </w:r>
    </w:p>
    <w:p w:rsidR="00B03D4C" w:rsidRDefault="00B03D4C" w:rsidP="00B03D4C">
      <w:pPr>
        <w:pStyle w:val="Titre2"/>
      </w:pPr>
      <w:r>
        <w:lastRenderedPageBreak/>
        <w:t>E-mail pour la création d’un compte envoyé au client</w:t>
      </w:r>
    </w:p>
    <w:p w:rsidR="00BD467F" w:rsidRDefault="00BD467F" w:rsidP="00BD467F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4564049" cy="6142751"/>
            <wp:effectExtent l="76200" t="76200" r="141605" b="12509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ilPasswor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11" cy="6156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D4C" w:rsidRPr="00BD467F" w:rsidRDefault="00BD467F" w:rsidP="00BD467F">
      <w:pPr>
        <w:pStyle w:val="Lgende"/>
        <w:jc w:val="center"/>
        <w:rPr>
          <w:sz w:val="24"/>
        </w:rPr>
      </w:pPr>
      <w:r w:rsidRPr="00BD467F">
        <w:rPr>
          <w:sz w:val="24"/>
        </w:rPr>
        <w:t xml:space="preserve">Fig.  </w:t>
      </w:r>
      <w:r w:rsidRPr="00BD467F">
        <w:rPr>
          <w:sz w:val="24"/>
        </w:rPr>
        <w:fldChar w:fldCharType="begin"/>
      </w:r>
      <w:r w:rsidRPr="00BD467F">
        <w:rPr>
          <w:sz w:val="24"/>
        </w:rPr>
        <w:instrText xml:space="preserve"> SEQ Fig._ \* ARABIC </w:instrText>
      </w:r>
      <w:r w:rsidRPr="00BD467F">
        <w:rPr>
          <w:sz w:val="24"/>
        </w:rPr>
        <w:fldChar w:fldCharType="separate"/>
      </w:r>
      <w:r w:rsidR="006D2680">
        <w:rPr>
          <w:noProof/>
          <w:sz w:val="24"/>
        </w:rPr>
        <w:t>28</w:t>
      </w:r>
      <w:r w:rsidRPr="00BD467F">
        <w:rPr>
          <w:sz w:val="24"/>
        </w:rPr>
        <w:fldChar w:fldCharType="end"/>
      </w:r>
      <w:r w:rsidRPr="00BD467F">
        <w:rPr>
          <w:sz w:val="24"/>
        </w:rPr>
        <w:t xml:space="preserve"> - E-mail pour la création d'un envoyé au client</w:t>
      </w:r>
    </w:p>
    <w:sectPr w:rsidR="00B03D4C" w:rsidRPr="00BD467F" w:rsidSect="009206F6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6D0" w:rsidRDefault="00FC76D0" w:rsidP="000840F4">
      <w:pPr>
        <w:spacing w:after="0" w:line="240" w:lineRule="auto"/>
      </w:pPr>
      <w:r>
        <w:separator/>
      </w:r>
    </w:p>
  </w:endnote>
  <w:endnote w:type="continuationSeparator" w:id="0">
    <w:p w:rsidR="00FC76D0" w:rsidRDefault="00FC76D0" w:rsidP="0008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A6" w:rsidRPr="00156A35" w:rsidRDefault="00643BA6">
    <w:pPr>
      <w:pStyle w:val="Pieddepage"/>
      <w:rPr>
        <w:sz w:val="24"/>
      </w:rPr>
    </w:pPr>
    <w:r w:rsidRPr="00156A35">
      <w:rPr>
        <w:sz w:val="24"/>
      </w:rPr>
      <w:t>Version 1.0</w:t>
    </w:r>
    <w:r w:rsidRPr="00156A35">
      <w:rPr>
        <w:sz w:val="24"/>
      </w:rPr>
      <w:tab/>
    </w:r>
    <w:r w:rsidRPr="00156A35">
      <w:rPr>
        <w:sz w:val="24"/>
        <w:lang w:val="fr-FR"/>
      </w:rPr>
      <w:t xml:space="preserve">Page </w:t>
    </w:r>
    <w:r w:rsidRPr="00156A35">
      <w:rPr>
        <w:b/>
        <w:bCs/>
        <w:sz w:val="24"/>
      </w:rPr>
      <w:fldChar w:fldCharType="begin"/>
    </w:r>
    <w:r w:rsidRPr="00156A35">
      <w:rPr>
        <w:b/>
        <w:bCs/>
        <w:sz w:val="24"/>
      </w:rPr>
      <w:instrText>PAGE  \* Arabic  \* MERGEFORMAT</w:instrText>
    </w:r>
    <w:r w:rsidRPr="00156A35">
      <w:rPr>
        <w:b/>
        <w:bCs/>
        <w:sz w:val="24"/>
      </w:rPr>
      <w:fldChar w:fldCharType="separate"/>
    </w:r>
    <w:r w:rsidR="008832FC" w:rsidRPr="008832FC">
      <w:rPr>
        <w:b/>
        <w:bCs/>
        <w:noProof/>
        <w:sz w:val="24"/>
        <w:lang w:val="fr-FR"/>
      </w:rPr>
      <w:t>28</w:t>
    </w:r>
    <w:r w:rsidRPr="00156A35">
      <w:rPr>
        <w:b/>
        <w:bCs/>
        <w:sz w:val="24"/>
      </w:rPr>
      <w:fldChar w:fldCharType="end"/>
    </w:r>
    <w:r w:rsidRPr="00156A35">
      <w:rPr>
        <w:sz w:val="24"/>
        <w:lang w:val="fr-FR"/>
      </w:rPr>
      <w:t xml:space="preserve"> sur </w:t>
    </w:r>
    <w:r w:rsidRPr="00156A35">
      <w:rPr>
        <w:b/>
        <w:bCs/>
        <w:sz w:val="24"/>
      </w:rPr>
      <w:fldChar w:fldCharType="begin"/>
    </w:r>
    <w:r w:rsidRPr="00156A35">
      <w:rPr>
        <w:b/>
        <w:bCs/>
        <w:sz w:val="24"/>
      </w:rPr>
      <w:instrText>NUMPAGES  \* Arabic  \* MERGEFORMAT</w:instrText>
    </w:r>
    <w:r w:rsidRPr="00156A35">
      <w:rPr>
        <w:b/>
        <w:bCs/>
        <w:sz w:val="24"/>
      </w:rPr>
      <w:fldChar w:fldCharType="separate"/>
    </w:r>
    <w:r w:rsidR="008832FC" w:rsidRPr="008832FC">
      <w:rPr>
        <w:b/>
        <w:bCs/>
        <w:noProof/>
        <w:sz w:val="24"/>
        <w:lang w:val="fr-FR"/>
      </w:rPr>
      <w:t>30</w:t>
    </w:r>
    <w:r w:rsidRPr="00156A35">
      <w:rPr>
        <w:b/>
        <w:bCs/>
        <w:sz w:val="24"/>
      </w:rPr>
      <w:fldChar w:fldCharType="end"/>
    </w:r>
    <w:r w:rsidRPr="00156A35">
      <w:rPr>
        <w:b/>
        <w:bCs/>
        <w:sz w:val="24"/>
      </w:rPr>
      <w:tab/>
    </w:r>
    <w:r w:rsidRPr="00156A35">
      <w:rPr>
        <w:bCs/>
        <w:sz w:val="24"/>
      </w:rPr>
      <w:t>Travail de diplôme 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6D0" w:rsidRDefault="00FC76D0" w:rsidP="000840F4">
      <w:pPr>
        <w:spacing w:after="0" w:line="240" w:lineRule="auto"/>
      </w:pPr>
      <w:r>
        <w:separator/>
      </w:r>
    </w:p>
  </w:footnote>
  <w:footnote w:type="continuationSeparator" w:id="0">
    <w:p w:rsidR="00FC76D0" w:rsidRDefault="00FC76D0" w:rsidP="0008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BA6" w:rsidRPr="00156A35" w:rsidRDefault="00643BA6">
    <w:pPr>
      <w:pStyle w:val="En-tte"/>
      <w:rPr>
        <w:sz w:val="24"/>
      </w:rPr>
    </w:pPr>
    <w:r w:rsidRPr="00156A35">
      <w:rPr>
        <w:sz w:val="24"/>
      </w:rPr>
      <w:t>Jonathan Borel-Jaquet</w:t>
    </w:r>
    <w:r w:rsidRPr="00156A35">
      <w:rPr>
        <w:sz w:val="24"/>
      </w:rPr>
      <w:tab/>
      <w:t>Douceur de Chien</w:t>
    </w:r>
    <w:r w:rsidRPr="00156A35">
      <w:rPr>
        <w:sz w:val="24"/>
      </w:rPr>
      <w:tab/>
      <w:t>avril – jui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B5F"/>
    <w:multiLevelType w:val="hybridMultilevel"/>
    <w:tmpl w:val="107CB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1593"/>
    <w:multiLevelType w:val="hybridMultilevel"/>
    <w:tmpl w:val="CCFA2B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4408"/>
    <w:multiLevelType w:val="hybridMultilevel"/>
    <w:tmpl w:val="356259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D7A"/>
    <w:multiLevelType w:val="hybridMultilevel"/>
    <w:tmpl w:val="9C783D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03C8"/>
    <w:multiLevelType w:val="hybridMultilevel"/>
    <w:tmpl w:val="63EE0B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D5C"/>
    <w:multiLevelType w:val="hybridMultilevel"/>
    <w:tmpl w:val="DD1E44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44D2"/>
    <w:multiLevelType w:val="hybridMultilevel"/>
    <w:tmpl w:val="F10E5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46BC"/>
    <w:multiLevelType w:val="hybridMultilevel"/>
    <w:tmpl w:val="2C6444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0618"/>
    <w:multiLevelType w:val="hybridMultilevel"/>
    <w:tmpl w:val="E200DA5C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E326259"/>
    <w:multiLevelType w:val="hybridMultilevel"/>
    <w:tmpl w:val="A35464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1848"/>
    <w:multiLevelType w:val="hybridMultilevel"/>
    <w:tmpl w:val="5E0ECD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D2"/>
    <w:multiLevelType w:val="hybridMultilevel"/>
    <w:tmpl w:val="5E0ECD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F56EC"/>
    <w:multiLevelType w:val="hybridMultilevel"/>
    <w:tmpl w:val="34E837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7612"/>
    <w:multiLevelType w:val="hybridMultilevel"/>
    <w:tmpl w:val="9ECC8A5A"/>
    <w:lvl w:ilvl="0" w:tplc="100C000F">
      <w:start w:val="1"/>
      <w:numFmt w:val="decimal"/>
      <w:lvlText w:val="%1."/>
      <w:lvlJc w:val="left"/>
      <w:pPr>
        <w:ind w:left="765" w:hanging="360"/>
      </w:p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68127DF"/>
    <w:multiLevelType w:val="hybridMultilevel"/>
    <w:tmpl w:val="B8ECB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F0098"/>
    <w:multiLevelType w:val="hybridMultilevel"/>
    <w:tmpl w:val="9ECC8A5A"/>
    <w:lvl w:ilvl="0" w:tplc="100C000F">
      <w:start w:val="1"/>
      <w:numFmt w:val="decimal"/>
      <w:lvlText w:val="%1."/>
      <w:lvlJc w:val="left"/>
      <w:pPr>
        <w:ind w:left="765" w:hanging="360"/>
      </w:p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8F970ED"/>
    <w:multiLevelType w:val="hybridMultilevel"/>
    <w:tmpl w:val="34E837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3BD6"/>
    <w:multiLevelType w:val="hybridMultilevel"/>
    <w:tmpl w:val="7AD001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A4710"/>
    <w:multiLevelType w:val="hybridMultilevel"/>
    <w:tmpl w:val="F9AE15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129D"/>
    <w:multiLevelType w:val="hybridMultilevel"/>
    <w:tmpl w:val="C4D4B0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A6B63"/>
    <w:multiLevelType w:val="hybridMultilevel"/>
    <w:tmpl w:val="9C783D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4F52"/>
    <w:multiLevelType w:val="hybridMultilevel"/>
    <w:tmpl w:val="7BDE655E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4A25B36"/>
    <w:multiLevelType w:val="hybridMultilevel"/>
    <w:tmpl w:val="5E0ECD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F34AF"/>
    <w:multiLevelType w:val="hybridMultilevel"/>
    <w:tmpl w:val="A35464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1437"/>
    <w:multiLevelType w:val="hybridMultilevel"/>
    <w:tmpl w:val="9050CB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1F9D"/>
    <w:multiLevelType w:val="hybridMultilevel"/>
    <w:tmpl w:val="9050CB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16814"/>
    <w:multiLevelType w:val="hybridMultilevel"/>
    <w:tmpl w:val="2C6444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CC5"/>
    <w:multiLevelType w:val="hybridMultilevel"/>
    <w:tmpl w:val="A35464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21"/>
  </w:num>
  <w:num w:numId="11">
    <w:abstractNumId w:val="24"/>
  </w:num>
  <w:num w:numId="12">
    <w:abstractNumId w:val="13"/>
  </w:num>
  <w:num w:numId="13">
    <w:abstractNumId w:val="10"/>
  </w:num>
  <w:num w:numId="14">
    <w:abstractNumId w:val="11"/>
  </w:num>
  <w:num w:numId="15">
    <w:abstractNumId w:val="27"/>
  </w:num>
  <w:num w:numId="16">
    <w:abstractNumId w:val="25"/>
  </w:num>
  <w:num w:numId="17">
    <w:abstractNumId w:val="14"/>
  </w:num>
  <w:num w:numId="18">
    <w:abstractNumId w:val="15"/>
  </w:num>
  <w:num w:numId="19">
    <w:abstractNumId w:val="22"/>
  </w:num>
  <w:num w:numId="20">
    <w:abstractNumId w:val="26"/>
  </w:num>
  <w:num w:numId="21">
    <w:abstractNumId w:val="7"/>
  </w:num>
  <w:num w:numId="22">
    <w:abstractNumId w:val="0"/>
  </w:num>
  <w:num w:numId="23">
    <w:abstractNumId w:val="17"/>
  </w:num>
  <w:num w:numId="24">
    <w:abstractNumId w:val="19"/>
  </w:num>
  <w:num w:numId="25">
    <w:abstractNumId w:val="3"/>
  </w:num>
  <w:num w:numId="26">
    <w:abstractNumId w:val="20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4"/>
    <w:rsid w:val="0004511E"/>
    <w:rsid w:val="000840F4"/>
    <w:rsid w:val="00156A35"/>
    <w:rsid w:val="0028057D"/>
    <w:rsid w:val="002D3E24"/>
    <w:rsid w:val="003774A4"/>
    <w:rsid w:val="003D5EA4"/>
    <w:rsid w:val="003F276C"/>
    <w:rsid w:val="004439D1"/>
    <w:rsid w:val="004611E4"/>
    <w:rsid w:val="004A035E"/>
    <w:rsid w:val="004A1FFB"/>
    <w:rsid w:val="004B1628"/>
    <w:rsid w:val="00525773"/>
    <w:rsid w:val="005B7E62"/>
    <w:rsid w:val="00635119"/>
    <w:rsid w:val="00643BA6"/>
    <w:rsid w:val="006771F2"/>
    <w:rsid w:val="006C3237"/>
    <w:rsid w:val="006D2680"/>
    <w:rsid w:val="006D5D08"/>
    <w:rsid w:val="006D7542"/>
    <w:rsid w:val="0080441B"/>
    <w:rsid w:val="0080659C"/>
    <w:rsid w:val="0080705B"/>
    <w:rsid w:val="00807E24"/>
    <w:rsid w:val="00811234"/>
    <w:rsid w:val="00844BD5"/>
    <w:rsid w:val="00852D9E"/>
    <w:rsid w:val="008832FC"/>
    <w:rsid w:val="009206F6"/>
    <w:rsid w:val="009310A3"/>
    <w:rsid w:val="00954DAC"/>
    <w:rsid w:val="009B0E06"/>
    <w:rsid w:val="00A1182B"/>
    <w:rsid w:val="00B03D4C"/>
    <w:rsid w:val="00B613F5"/>
    <w:rsid w:val="00B936B4"/>
    <w:rsid w:val="00BD467F"/>
    <w:rsid w:val="00BF7E9D"/>
    <w:rsid w:val="00C75ADF"/>
    <w:rsid w:val="00CC7520"/>
    <w:rsid w:val="00D70509"/>
    <w:rsid w:val="00DB4F8A"/>
    <w:rsid w:val="00E77E07"/>
    <w:rsid w:val="00E93EA7"/>
    <w:rsid w:val="00ED1D9A"/>
    <w:rsid w:val="00F34BBD"/>
    <w:rsid w:val="00F654B7"/>
    <w:rsid w:val="00FC76D0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7258"/>
  <w15:chartTrackingRefBased/>
  <w15:docId w15:val="{5F4B6D57-C5C4-42B4-B0A6-FDAEC031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2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1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0F4"/>
  </w:style>
  <w:style w:type="paragraph" w:styleId="Pieddepage">
    <w:name w:val="footer"/>
    <w:basedOn w:val="Normal"/>
    <w:link w:val="PieddepageCar"/>
    <w:uiPriority w:val="99"/>
    <w:unhideWhenUsed/>
    <w:rsid w:val="00084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0F4"/>
  </w:style>
  <w:style w:type="character" w:customStyle="1" w:styleId="Titre1Car">
    <w:name w:val="Titre 1 Car"/>
    <w:basedOn w:val="Policepardfaut"/>
    <w:link w:val="Titre1"/>
    <w:uiPriority w:val="9"/>
    <w:rsid w:val="003F2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4B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844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44BD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D7F4A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FD7F4A"/>
    <w:pPr>
      <w:spacing w:before="360" w:after="360"/>
    </w:pPr>
    <w:rPr>
      <w:rFonts w:cstheme="minorHAnsi"/>
      <w:b/>
      <w:bCs/>
      <w:caps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  <w:smallCaps/>
    </w:rPr>
  </w:style>
  <w:style w:type="character" w:styleId="Lienhypertexte">
    <w:name w:val="Hyperlink"/>
    <w:basedOn w:val="Policepardfaut"/>
    <w:uiPriority w:val="99"/>
    <w:unhideWhenUsed/>
    <w:rsid w:val="00FD7F4A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D7F4A"/>
    <w:pPr>
      <w:spacing w:after="0"/>
    </w:pPr>
    <w:rPr>
      <w:rFonts w:cstheme="minorHAnsi"/>
    </w:rPr>
  </w:style>
  <w:style w:type="character" w:customStyle="1" w:styleId="Titre3Car">
    <w:name w:val="Titre 3 Car"/>
    <w:basedOn w:val="Policepardfaut"/>
    <w:link w:val="Titre3"/>
    <w:uiPriority w:val="9"/>
    <w:rsid w:val="009310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ABC1-5725-493C-A8E8-6AA477CC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0</Pages>
  <Words>2336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2</cp:revision>
  <dcterms:created xsi:type="dcterms:W3CDTF">2021-06-07T06:42:00Z</dcterms:created>
  <dcterms:modified xsi:type="dcterms:W3CDTF">2021-06-07T15:47:00Z</dcterms:modified>
</cp:coreProperties>
</file>